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92B" w:rsidRDefault="000E4161" w:rsidP="004C592B">
      <w:pPr>
        <w:pStyle w:val="ae"/>
        <w:rPr>
          <w:b w:val="0"/>
        </w:rPr>
      </w:pPr>
      <w:r>
        <w:rPr>
          <w:spacing w:val="160"/>
          <w:szCs w:val="28"/>
        </w:rPr>
        <w:t xml:space="preserve"> </w:t>
      </w:r>
      <w:r w:rsidR="004C592B">
        <w:rPr>
          <w:b w:val="0"/>
          <w:noProof/>
        </w:rPr>
        <w:drawing>
          <wp:inline distT="0" distB="0" distL="0" distR="0">
            <wp:extent cx="75247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52475" cy="790575"/>
                    </a:xfrm>
                    <a:prstGeom prst="rect">
                      <a:avLst/>
                    </a:prstGeom>
                    <a:noFill/>
                    <a:ln w="9525">
                      <a:noFill/>
                      <a:miter lim="800000"/>
                      <a:headEnd/>
                      <a:tailEnd/>
                    </a:ln>
                  </pic:spPr>
                </pic:pic>
              </a:graphicData>
            </a:graphic>
          </wp:inline>
        </w:drawing>
      </w:r>
    </w:p>
    <w:p w:rsidR="004C592B" w:rsidRPr="002820C8" w:rsidRDefault="004C592B" w:rsidP="004C592B">
      <w:pPr>
        <w:pStyle w:val="ae"/>
        <w:rPr>
          <w:szCs w:val="28"/>
        </w:rPr>
      </w:pPr>
      <w:r w:rsidRPr="002820C8">
        <w:rPr>
          <w:szCs w:val="28"/>
        </w:rPr>
        <w:t>М</w:t>
      </w:r>
      <w:r>
        <w:rPr>
          <w:szCs w:val="28"/>
        </w:rPr>
        <w:t>естное</w:t>
      </w:r>
      <w:r w:rsidRPr="002820C8">
        <w:rPr>
          <w:szCs w:val="28"/>
        </w:rPr>
        <w:t xml:space="preserve"> </w:t>
      </w:r>
      <w:r>
        <w:rPr>
          <w:szCs w:val="28"/>
        </w:rPr>
        <w:t>самоуправление</w:t>
      </w:r>
    </w:p>
    <w:p w:rsidR="004C592B" w:rsidRDefault="004C592B" w:rsidP="004C592B">
      <w:pPr>
        <w:pStyle w:val="ae"/>
        <w:rPr>
          <w:b w:val="0"/>
          <w:szCs w:val="28"/>
        </w:rPr>
      </w:pPr>
      <w:r>
        <w:rPr>
          <w:b w:val="0"/>
          <w:szCs w:val="28"/>
        </w:rPr>
        <w:t xml:space="preserve">Администрация </w:t>
      </w:r>
      <w:proofErr w:type="spellStart"/>
      <w:r>
        <w:rPr>
          <w:b w:val="0"/>
          <w:szCs w:val="28"/>
        </w:rPr>
        <w:t>Новобессергеневского</w:t>
      </w:r>
      <w:proofErr w:type="spellEnd"/>
      <w:r>
        <w:rPr>
          <w:b w:val="0"/>
          <w:szCs w:val="28"/>
        </w:rPr>
        <w:t xml:space="preserve"> сельского поселения</w:t>
      </w:r>
    </w:p>
    <w:p w:rsidR="004C592B" w:rsidRDefault="004C592B" w:rsidP="004C592B">
      <w:pPr>
        <w:pStyle w:val="ae"/>
        <w:rPr>
          <w:szCs w:val="28"/>
        </w:rPr>
      </w:pPr>
      <w:r w:rsidRPr="008B3447">
        <w:rPr>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5.5pt;margin-top:18.95pt;width:468pt;height:7.2pt;z-index:251660288" o:allowincell="f">
            <v:shadow color="#868686"/>
            <v:textpath style="font-family:&quot;Arial&quot;;font-weight:bold;v-text-kern:t" trim="t" fitpath="t" string="_________________&#10;_________________"/>
          </v:shape>
        </w:pict>
      </w:r>
      <w:r w:rsidRPr="008B3447">
        <w:rPr>
          <w:szCs w:val="28"/>
        </w:rPr>
        <w:t xml:space="preserve">Ростовской области </w:t>
      </w:r>
      <w:proofErr w:type="spellStart"/>
      <w:r w:rsidRPr="008B3447">
        <w:rPr>
          <w:szCs w:val="28"/>
        </w:rPr>
        <w:t>Неклиновского</w:t>
      </w:r>
      <w:proofErr w:type="spellEnd"/>
      <w:r w:rsidRPr="008B3447">
        <w:rPr>
          <w:szCs w:val="28"/>
        </w:rPr>
        <w:t xml:space="preserve"> района</w:t>
      </w:r>
    </w:p>
    <w:p w:rsidR="004C592B" w:rsidRDefault="004C592B" w:rsidP="004C592B">
      <w:pPr>
        <w:pStyle w:val="ae"/>
        <w:rPr>
          <w:szCs w:val="28"/>
        </w:rPr>
      </w:pPr>
    </w:p>
    <w:p w:rsidR="00461AA6" w:rsidRDefault="00461AA6" w:rsidP="004C592B">
      <w:pPr>
        <w:spacing w:after="0" w:line="240" w:lineRule="auto"/>
        <w:ind w:left="-567" w:right="-399"/>
        <w:jc w:val="center"/>
        <w:rPr>
          <w:rFonts w:ascii="Times New Roman" w:hAnsi="Times New Roman" w:cs="Arial"/>
          <w:b/>
          <w:sz w:val="16"/>
          <w:szCs w:val="16"/>
        </w:rPr>
      </w:pPr>
    </w:p>
    <w:p w:rsidR="00461AA6" w:rsidRPr="00B84448" w:rsidRDefault="00461AA6" w:rsidP="00461AA6">
      <w:pPr>
        <w:pStyle w:val="a3"/>
        <w:jc w:val="center"/>
        <w:rPr>
          <w:rFonts w:ascii="Times New Roman" w:hAnsi="Times New Roman" w:cs="Arial"/>
          <w:b/>
          <w:sz w:val="28"/>
          <w:szCs w:val="28"/>
        </w:rPr>
      </w:pPr>
      <w:r w:rsidRPr="00B84448">
        <w:rPr>
          <w:rFonts w:ascii="Times New Roman" w:hAnsi="Times New Roman" w:cs="Arial"/>
          <w:b/>
          <w:sz w:val="28"/>
          <w:szCs w:val="28"/>
        </w:rPr>
        <w:t>ПОСТАНОВЛЕНИЕ</w:t>
      </w:r>
    </w:p>
    <w:p w:rsidR="00461AA6" w:rsidRPr="00B84448" w:rsidRDefault="00461AA6" w:rsidP="00461AA6">
      <w:pPr>
        <w:pStyle w:val="a3"/>
        <w:jc w:val="center"/>
        <w:rPr>
          <w:rFonts w:ascii="Times New Roman" w:hAnsi="Times New Roman" w:cs="Arial"/>
          <w:b/>
          <w:sz w:val="28"/>
          <w:szCs w:val="28"/>
        </w:rPr>
      </w:pPr>
    </w:p>
    <w:p w:rsidR="00241117" w:rsidRPr="00797DCB" w:rsidRDefault="003C196B" w:rsidP="00797DCB">
      <w:pPr>
        <w:pStyle w:val="a3"/>
        <w:rPr>
          <w:rFonts w:ascii="Times New Roman" w:hAnsi="Times New Roman" w:cs="Arial"/>
          <w:sz w:val="28"/>
          <w:szCs w:val="28"/>
        </w:rPr>
      </w:pPr>
      <w:r>
        <w:rPr>
          <w:rFonts w:ascii="Times New Roman" w:hAnsi="Times New Roman" w:cs="Arial"/>
          <w:sz w:val="28"/>
          <w:szCs w:val="28"/>
        </w:rPr>
        <w:t xml:space="preserve">  </w:t>
      </w:r>
      <w:r w:rsidR="00CA02D5">
        <w:rPr>
          <w:rFonts w:ascii="Times New Roman" w:hAnsi="Times New Roman" w:cs="Arial"/>
          <w:sz w:val="28"/>
          <w:szCs w:val="28"/>
        </w:rPr>
        <w:t>«</w:t>
      </w:r>
      <w:r w:rsidR="00711D8F">
        <w:rPr>
          <w:rFonts w:ascii="Times New Roman" w:hAnsi="Times New Roman" w:cs="Arial"/>
          <w:sz w:val="28"/>
          <w:szCs w:val="28"/>
        </w:rPr>
        <w:t>24</w:t>
      </w:r>
      <w:r w:rsidR="00CA02D5">
        <w:rPr>
          <w:rFonts w:ascii="Times New Roman" w:hAnsi="Times New Roman" w:cs="Arial"/>
          <w:sz w:val="28"/>
          <w:szCs w:val="28"/>
        </w:rPr>
        <w:t xml:space="preserve">»  </w:t>
      </w:r>
      <w:r w:rsidR="00F329F3">
        <w:rPr>
          <w:rFonts w:ascii="Times New Roman" w:hAnsi="Times New Roman" w:cs="Arial"/>
          <w:sz w:val="28"/>
          <w:szCs w:val="28"/>
        </w:rPr>
        <w:t>ноября</w:t>
      </w:r>
      <w:r w:rsidR="00CA02D5">
        <w:rPr>
          <w:rFonts w:ascii="Times New Roman" w:hAnsi="Times New Roman" w:cs="Arial"/>
          <w:sz w:val="28"/>
          <w:szCs w:val="28"/>
        </w:rPr>
        <w:t xml:space="preserve"> </w:t>
      </w:r>
      <w:r w:rsidR="00797DCB">
        <w:rPr>
          <w:rFonts w:ascii="Times New Roman" w:hAnsi="Times New Roman" w:cs="Arial"/>
          <w:sz w:val="28"/>
          <w:szCs w:val="28"/>
        </w:rPr>
        <w:t xml:space="preserve">  2015г.</w:t>
      </w:r>
      <w:r w:rsidR="00797DCB">
        <w:rPr>
          <w:rFonts w:ascii="Times New Roman" w:hAnsi="Times New Roman" w:cs="Arial"/>
          <w:sz w:val="28"/>
          <w:szCs w:val="28"/>
        </w:rPr>
        <w:tab/>
      </w:r>
      <w:r w:rsidR="00797DCB">
        <w:rPr>
          <w:rFonts w:ascii="Times New Roman" w:hAnsi="Times New Roman" w:cs="Arial"/>
          <w:sz w:val="28"/>
          <w:szCs w:val="28"/>
        </w:rPr>
        <w:tab/>
      </w:r>
      <w:r w:rsidR="00797DCB">
        <w:rPr>
          <w:rFonts w:ascii="Times New Roman" w:hAnsi="Times New Roman" w:cs="Arial"/>
          <w:sz w:val="28"/>
          <w:szCs w:val="28"/>
        </w:rPr>
        <w:tab/>
      </w:r>
      <w:r w:rsidR="00797DCB">
        <w:rPr>
          <w:rFonts w:ascii="Times New Roman" w:hAnsi="Times New Roman" w:cs="Arial"/>
          <w:sz w:val="28"/>
          <w:szCs w:val="28"/>
        </w:rPr>
        <w:tab/>
      </w:r>
      <w:r w:rsidR="00797DCB">
        <w:rPr>
          <w:rFonts w:ascii="Times New Roman" w:hAnsi="Times New Roman" w:cs="Arial"/>
          <w:sz w:val="28"/>
          <w:szCs w:val="28"/>
        </w:rPr>
        <w:tab/>
      </w:r>
      <w:r w:rsidR="00797DCB">
        <w:rPr>
          <w:rFonts w:ascii="Times New Roman" w:hAnsi="Times New Roman" w:cs="Arial"/>
          <w:sz w:val="28"/>
          <w:szCs w:val="28"/>
        </w:rPr>
        <w:tab/>
      </w:r>
      <w:r w:rsidR="00797DCB">
        <w:rPr>
          <w:rFonts w:ascii="Times New Roman" w:hAnsi="Times New Roman" w:cs="Arial"/>
          <w:sz w:val="28"/>
          <w:szCs w:val="28"/>
        </w:rPr>
        <w:tab/>
      </w:r>
      <w:r w:rsidR="00797DCB">
        <w:rPr>
          <w:rFonts w:ascii="Times New Roman" w:hAnsi="Times New Roman" w:cs="Arial"/>
          <w:sz w:val="28"/>
          <w:szCs w:val="28"/>
        </w:rPr>
        <w:tab/>
        <w:t xml:space="preserve">№ </w:t>
      </w:r>
      <w:r w:rsidR="00797DCB">
        <w:rPr>
          <w:rFonts w:ascii="Times New Roman" w:hAnsi="Times New Roman" w:cs="Arial"/>
        </w:rPr>
        <w:t xml:space="preserve"> </w:t>
      </w:r>
      <w:r w:rsidR="00711D8F">
        <w:rPr>
          <w:rFonts w:ascii="Times New Roman" w:hAnsi="Times New Roman" w:cs="Arial"/>
          <w:sz w:val="28"/>
          <w:szCs w:val="28"/>
        </w:rPr>
        <w:t>78</w:t>
      </w:r>
    </w:p>
    <w:p w:rsidR="00920A34" w:rsidRDefault="00920A34" w:rsidP="00920A34">
      <w:pPr>
        <w:jc w:val="both"/>
        <w:rPr>
          <w:rFonts w:ascii="Times New Roman" w:hAnsi="Times New Roman"/>
          <w:bCs/>
        </w:rPr>
      </w:pPr>
      <w:r>
        <w:rPr>
          <w:rFonts w:ascii="Times New Roman" w:hAnsi="Times New Roman"/>
          <w:bCs/>
        </w:rPr>
        <w:t xml:space="preserve"> </w:t>
      </w:r>
    </w:p>
    <w:p w:rsidR="00920A34" w:rsidRPr="00CA02D5" w:rsidRDefault="00920A34" w:rsidP="00711D8F">
      <w:pPr>
        <w:jc w:val="center"/>
        <w:rPr>
          <w:rFonts w:ascii="Times New Roman" w:hAnsi="Times New Roman"/>
          <w:b/>
          <w:bCs/>
          <w:sz w:val="28"/>
          <w:szCs w:val="28"/>
        </w:rPr>
      </w:pPr>
      <w:r w:rsidRPr="00CA02D5">
        <w:rPr>
          <w:rFonts w:ascii="Times New Roman" w:hAnsi="Times New Roman"/>
          <w:b/>
          <w:bCs/>
          <w:sz w:val="28"/>
          <w:szCs w:val="28"/>
        </w:rPr>
        <w:t xml:space="preserve">«О внесении изменений в Постановление Администрации </w:t>
      </w:r>
      <w:proofErr w:type="spellStart"/>
      <w:r w:rsidR="00711D8F">
        <w:rPr>
          <w:rFonts w:ascii="Times New Roman" w:hAnsi="Times New Roman"/>
          <w:b/>
          <w:bCs/>
          <w:sz w:val="28"/>
          <w:szCs w:val="28"/>
        </w:rPr>
        <w:t>Новобессергеневского</w:t>
      </w:r>
      <w:proofErr w:type="spellEnd"/>
      <w:r w:rsidR="00711D8F">
        <w:rPr>
          <w:rFonts w:ascii="Times New Roman" w:hAnsi="Times New Roman"/>
          <w:b/>
          <w:bCs/>
          <w:sz w:val="28"/>
          <w:szCs w:val="28"/>
        </w:rPr>
        <w:t xml:space="preserve"> </w:t>
      </w:r>
      <w:r w:rsidRPr="00CA02D5">
        <w:rPr>
          <w:rFonts w:ascii="Times New Roman" w:hAnsi="Times New Roman"/>
          <w:b/>
          <w:bCs/>
          <w:sz w:val="28"/>
          <w:szCs w:val="28"/>
        </w:rPr>
        <w:t xml:space="preserve">сельского поселения № </w:t>
      </w:r>
      <w:r w:rsidR="00991352">
        <w:rPr>
          <w:rFonts w:ascii="Times New Roman" w:hAnsi="Times New Roman"/>
          <w:b/>
          <w:bCs/>
          <w:sz w:val="28"/>
          <w:szCs w:val="28"/>
        </w:rPr>
        <w:t>46</w:t>
      </w:r>
      <w:r w:rsidRPr="00CA02D5">
        <w:rPr>
          <w:rFonts w:ascii="Times New Roman" w:hAnsi="Times New Roman"/>
          <w:b/>
          <w:bCs/>
          <w:sz w:val="28"/>
          <w:szCs w:val="28"/>
        </w:rPr>
        <w:t xml:space="preserve"> от </w:t>
      </w:r>
      <w:r w:rsidR="00991352">
        <w:rPr>
          <w:rFonts w:ascii="Times New Roman" w:hAnsi="Times New Roman"/>
          <w:b/>
          <w:bCs/>
          <w:sz w:val="28"/>
          <w:szCs w:val="28"/>
        </w:rPr>
        <w:t>16</w:t>
      </w:r>
      <w:r w:rsidRPr="00CA02D5">
        <w:rPr>
          <w:rFonts w:ascii="Times New Roman" w:hAnsi="Times New Roman"/>
          <w:b/>
          <w:bCs/>
          <w:sz w:val="28"/>
          <w:szCs w:val="28"/>
        </w:rPr>
        <w:t>.0</w:t>
      </w:r>
      <w:r w:rsidR="00991352">
        <w:rPr>
          <w:rFonts w:ascii="Times New Roman" w:hAnsi="Times New Roman"/>
          <w:b/>
          <w:bCs/>
          <w:sz w:val="28"/>
          <w:szCs w:val="28"/>
        </w:rPr>
        <w:t>6</w:t>
      </w:r>
      <w:r w:rsidRPr="00CA02D5">
        <w:rPr>
          <w:rFonts w:ascii="Times New Roman" w:hAnsi="Times New Roman"/>
          <w:b/>
          <w:bCs/>
          <w:sz w:val="28"/>
          <w:szCs w:val="28"/>
        </w:rPr>
        <w:t xml:space="preserve">.2015 г. «Об утверждении административных регламентов предоставления муниципальных услуг в </w:t>
      </w:r>
      <w:proofErr w:type="spellStart"/>
      <w:r w:rsidR="00711D8F">
        <w:rPr>
          <w:rFonts w:ascii="Times New Roman" w:hAnsi="Times New Roman"/>
          <w:b/>
          <w:bCs/>
          <w:sz w:val="28"/>
          <w:szCs w:val="28"/>
        </w:rPr>
        <w:t>Новобессергеневско</w:t>
      </w:r>
      <w:r w:rsidR="003C196B">
        <w:rPr>
          <w:rFonts w:ascii="Times New Roman" w:hAnsi="Times New Roman"/>
          <w:b/>
          <w:bCs/>
          <w:sz w:val="28"/>
          <w:szCs w:val="28"/>
        </w:rPr>
        <w:t>м</w:t>
      </w:r>
      <w:proofErr w:type="spellEnd"/>
      <w:r w:rsidR="00711D8F">
        <w:rPr>
          <w:rFonts w:ascii="Times New Roman" w:hAnsi="Times New Roman"/>
          <w:b/>
          <w:bCs/>
          <w:sz w:val="28"/>
          <w:szCs w:val="28"/>
        </w:rPr>
        <w:t xml:space="preserve"> </w:t>
      </w:r>
      <w:r w:rsidRPr="00CA02D5">
        <w:rPr>
          <w:rFonts w:ascii="Times New Roman" w:hAnsi="Times New Roman"/>
          <w:b/>
          <w:bCs/>
          <w:sz w:val="28"/>
          <w:szCs w:val="28"/>
        </w:rPr>
        <w:t>сельском поселении»</w:t>
      </w:r>
    </w:p>
    <w:p w:rsidR="00920A34" w:rsidRPr="00920A34" w:rsidRDefault="00920A34" w:rsidP="00CA02D5">
      <w:pPr>
        <w:widowControl w:val="0"/>
        <w:suppressAutoHyphens/>
        <w:ind w:firstLine="708"/>
        <w:jc w:val="both"/>
        <w:rPr>
          <w:rFonts w:ascii="Times New Roman" w:eastAsia="Andale Sans UI" w:hAnsi="Times New Roman"/>
          <w:kern w:val="2"/>
          <w:sz w:val="28"/>
          <w:szCs w:val="28"/>
        </w:rPr>
      </w:pPr>
      <w:proofErr w:type="gramStart"/>
      <w:r w:rsidRPr="00920A34">
        <w:rPr>
          <w:rFonts w:ascii="Times New Roman" w:eastAsia="Andale Sans UI" w:hAnsi="Times New Roman"/>
          <w:kern w:val="2"/>
          <w:sz w:val="28"/>
          <w:szCs w:val="28"/>
        </w:rPr>
        <w:t>Руководствуясь ч.2 ст.47 Федерального закона от 06.10.2003г. №131-ФЗ «Об общих принципах местного самоуправления в Российской Федерации», ч.6 ст.11.2 Федерального закона от 27.10.2010г. №210-ФЗ «Об организации предоставления государственных и муниципальных услуг», в целях обеспечения для инвалидов условий доступности объектов и услуг, установленных статьей 15 Федерального закона от 24.11.1995г.№ 181-ФЗ «О социальной защите инвалидов в</w:t>
      </w:r>
      <w:proofErr w:type="gramEnd"/>
      <w:r w:rsidRPr="00920A34">
        <w:rPr>
          <w:rFonts w:ascii="Times New Roman" w:eastAsia="Andale Sans UI" w:hAnsi="Times New Roman"/>
          <w:kern w:val="2"/>
          <w:sz w:val="28"/>
          <w:szCs w:val="28"/>
        </w:rPr>
        <w:t xml:space="preserve"> Российской Федерации»</w:t>
      </w:r>
    </w:p>
    <w:p w:rsidR="00920A34" w:rsidRPr="00712492" w:rsidRDefault="00920A34" w:rsidP="00712492">
      <w:pPr>
        <w:widowControl w:val="0"/>
        <w:suppressAutoHyphens/>
        <w:ind w:firstLine="708"/>
        <w:jc w:val="center"/>
        <w:rPr>
          <w:rFonts w:ascii="Times New Roman" w:eastAsia="Andale Sans UI" w:hAnsi="Times New Roman"/>
          <w:b/>
          <w:kern w:val="2"/>
          <w:sz w:val="28"/>
          <w:szCs w:val="28"/>
        </w:rPr>
      </w:pPr>
      <w:r w:rsidRPr="00CA02D5">
        <w:rPr>
          <w:rFonts w:ascii="Times New Roman" w:eastAsia="Andale Sans UI" w:hAnsi="Times New Roman"/>
          <w:b/>
          <w:kern w:val="2"/>
          <w:sz w:val="28"/>
          <w:szCs w:val="28"/>
        </w:rPr>
        <w:t>ПОСТАНОВЛЯЮ:</w:t>
      </w:r>
    </w:p>
    <w:p w:rsidR="00920A34" w:rsidRPr="00483AE0" w:rsidRDefault="00920A34" w:rsidP="00483AE0">
      <w:pPr>
        <w:ind w:firstLine="720"/>
        <w:jc w:val="both"/>
        <w:rPr>
          <w:rFonts w:ascii="Times New Roman" w:hAnsi="Times New Roman"/>
          <w:b/>
          <w:sz w:val="28"/>
          <w:szCs w:val="28"/>
        </w:rPr>
      </w:pPr>
      <w:r w:rsidRPr="00920A34">
        <w:rPr>
          <w:rFonts w:ascii="Times New Roman" w:eastAsia="Andale Sans UI" w:hAnsi="Times New Roman"/>
          <w:kern w:val="2"/>
          <w:sz w:val="28"/>
          <w:szCs w:val="28"/>
        </w:rPr>
        <w:t>1. Внести изменения в подраздел «</w:t>
      </w:r>
      <w:r w:rsidRPr="00483AE0">
        <w:rPr>
          <w:rFonts w:ascii="Times New Roman" w:eastAsia="Andale Sans UI" w:hAnsi="Times New Roman"/>
          <w:b/>
          <w:kern w:val="2"/>
          <w:sz w:val="28"/>
          <w:szCs w:val="28"/>
        </w:rPr>
        <w:t xml:space="preserve">Перечень нормативных правовых актов, </w:t>
      </w:r>
      <w:r w:rsidRPr="00483AE0">
        <w:rPr>
          <w:rFonts w:ascii="Times New Roman" w:hAnsi="Times New Roman"/>
          <w:b/>
          <w:sz w:val="28"/>
          <w:szCs w:val="28"/>
        </w:rPr>
        <w:t>регулирующих отношения, возникающие в связи с предоставлением муниципальной услуги</w:t>
      </w:r>
      <w:r w:rsidR="00926841">
        <w:rPr>
          <w:rFonts w:ascii="Times New Roman" w:eastAsia="Andale Sans UI" w:hAnsi="Times New Roman"/>
          <w:kern w:val="2"/>
          <w:sz w:val="28"/>
          <w:szCs w:val="28"/>
        </w:rPr>
        <w:t>»  Приложений с №1 по №</w:t>
      </w:r>
      <w:r w:rsidR="00991352">
        <w:rPr>
          <w:rFonts w:ascii="Times New Roman" w:eastAsia="Andale Sans UI" w:hAnsi="Times New Roman"/>
          <w:kern w:val="2"/>
          <w:sz w:val="28"/>
          <w:szCs w:val="28"/>
        </w:rPr>
        <w:t xml:space="preserve"> </w:t>
      </w:r>
      <w:r w:rsidR="00926841">
        <w:rPr>
          <w:rFonts w:ascii="Times New Roman" w:eastAsia="Andale Sans UI" w:hAnsi="Times New Roman"/>
          <w:kern w:val="2"/>
          <w:sz w:val="28"/>
          <w:szCs w:val="28"/>
        </w:rPr>
        <w:t>61</w:t>
      </w:r>
      <w:r w:rsidRPr="00920A34">
        <w:rPr>
          <w:rFonts w:ascii="Times New Roman" w:eastAsia="Andale Sans UI" w:hAnsi="Times New Roman"/>
          <w:kern w:val="2"/>
          <w:sz w:val="28"/>
          <w:szCs w:val="28"/>
        </w:rPr>
        <w:t xml:space="preserve"> </w:t>
      </w:r>
      <w:r w:rsidR="00483AE0">
        <w:rPr>
          <w:rFonts w:ascii="Times New Roman" w:eastAsia="Andale Sans UI" w:hAnsi="Times New Roman"/>
          <w:kern w:val="2"/>
          <w:sz w:val="28"/>
          <w:szCs w:val="28"/>
        </w:rPr>
        <w:t xml:space="preserve">Постановления Администрации </w:t>
      </w:r>
      <w:proofErr w:type="spellStart"/>
      <w:r w:rsidR="003C196B">
        <w:rPr>
          <w:rFonts w:ascii="Times New Roman" w:eastAsia="Andale Sans UI" w:hAnsi="Times New Roman"/>
          <w:kern w:val="2"/>
          <w:sz w:val="28"/>
          <w:szCs w:val="28"/>
        </w:rPr>
        <w:t>Новобессергеневского</w:t>
      </w:r>
      <w:proofErr w:type="spellEnd"/>
      <w:r w:rsidR="003C196B">
        <w:rPr>
          <w:rFonts w:ascii="Times New Roman" w:eastAsia="Andale Sans UI" w:hAnsi="Times New Roman"/>
          <w:kern w:val="2"/>
          <w:sz w:val="28"/>
          <w:szCs w:val="28"/>
        </w:rPr>
        <w:t xml:space="preserve"> </w:t>
      </w:r>
      <w:r w:rsidR="00926841">
        <w:rPr>
          <w:rFonts w:ascii="Times New Roman" w:eastAsia="Andale Sans UI" w:hAnsi="Times New Roman"/>
          <w:kern w:val="2"/>
          <w:sz w:val="28"/>
          <w:szCs w:val="28"/>
        </w:rPr>
        <w:t xml:space="preserve"> сельского поселения  №</w:t>
      </w:r>
      <w:r w:rsidR="00991352">
        <w:rPr>
          <w:rFonts w:ascii="Times New Roman" w:eastAsia="Andale Sans UI" w:hAnsi="Times New Roman"/>
          <w:kern w:val="2"/>
          <w:sz w:val="28"/>
          <w:szCs w:val="28"/>
        </w:rPr>
        <w:t>46</w:t>
      </w:r>
      <w:r w:rsidR="00926841">
        <w:rPr>
          <w:rFonts w:ascii="Times New Roman" w:eastAsia="Andale Sans UI" w:hAnsi="Times New Roman"/>
          <w:kern w:val="2"/>
          <w:sz w:val="28"/>
          <w:szCs w:val="28"/>
        </w:rPr>
        <w:t xml:space="preserve"> от </w:t>
      </w:r>
      <w:r w:rsidR="00991352">
        <w:rPr>
          <w:rFonts w:ascii="Times New Roman" w:eastAsia="Andale Sans UI" w:hAnsi="Times New Roman"/>
          <w:kern w:val="2"/>
          <w:sz w:val="28"/>
          <w:szCs w:val="28"/>
        </w:rPr>
        <w:t>16</w:t>
      </w:r>
      <w:r w:rsidR="00926841">
        <w:rPr>
          <w:rFonts w:ascii="Times New Roman" w:eastAsia="Andale Sans UI" w:hAnsi="Times New Roman"/>
          <w:kern w:val="2"/>
          <w:sz w:val="28"/>
          <w:szCs w:val="28"/>
        </w:rPr>
        <w:t>.06</w:t>
      </w:r>
      <w:r w:rsidRPr="00920A34">
        <w:rPr>
          <w:rFonts w:ascii="Times New Roman" w:eastAsia="Andale Sans UI" w:hAnsi="Times New Roman"/>
          <w:kern w:val="2"/>
          <w:sz w:val="28"/>
          <w:szCs w:val="28"/>
        </w:rPr>
        <w:t>.2015 г. «Об утверждении административных</w:t>
      </w:r>
      <w:r w:rsidR="001B4FB4">
        <w:rPr>
          <w:rFonts w:ascii="Times New Roman" w:eastAsia="Andale Sans UI" w:hAnsi="Times New Roman"/>
          <w:kern w:val="2"/>
          <w:sz w:val="28"/>
          <w:szCs w:val="28"/>
        </w:rPr>
        <w:t xml:space="preserve"> регламентов предоставления муниципальных услуг в </w:t>
      </w:r>
      <w:proofErr w:type="spellStart"/>
      <w:r w:rsidR="00991352">
        <w:rPr>
          <w:rFonts w:ascii="Times New Roman" w:eastAsia="Andale Sans UI" w:hAnsi="Times New Roman"/>
          <w:kern w:val="2"/>
          <w:sz w:val="28"/>
          <w:szCs w:val="28"/>
        </w:rPr>
        <w:t>Новобессергеневском</w:t>
      </w:r>
      <w:proofErr w:type="spellEnd"/>
      <w:r w:rsidR="00991352">
        <w:rPr>
          <w:rFonts w:ascii="Times New Roman" w:eastAsia="Andale Sans UI" w:hAnsi="Times New Roman"/>
          <w:kern w:val="2"/>
          <w:sz w:val="28"/>
          <w:szCs w:val="28"/>
        </w:rPr>
        <w:t xml:space="preserve"> сельском поселении»</w:t>
      </w:r>
      <w:r w:rsidR="00981975">
        <w:rPr>
          <w:rFonts w:ascii="Times New Roman" w:eastAsia="Andale Sans UI" w:hAnsi="Times New Roman"/>
          <w:kern w:val="2"/>
          <w:sz w:val="28"/>
          <w:szCs w:val="28"/>
        </w:rPr>
        <w:t>,</w:t>
      </w:r>
      <w:r w:rsidR="00991352" w:rsidRPr="00991352">
        <w:rPr>
          <w:rFonts w:eastAsia="Andale Sans UI"/>
          <w:kern w:val="1"/>
          <w:sz w:val="28"/>
          <w:szCs w:val="28"/>
        </w:rPr>
        <w:t xml:space="preserve"> </w:t>
      </w:r>
      <w:r w:rsidR="00991352" w:rsidRPr="00991352">
        <w:rPr>
          <w:rFonts w:ascii="Times New Roman" w:eastAsia="Andale Sans UI" w:hAnsi="Times New Roman"/>
          <w:kern w:val="1"/>
          <w:sz w:val="28"/>
          <w:szCs w:val="28"/>
        </w:rPr>
        <w:t>дополнив следующими</w:t>
      </w:r>
      <w:r w:rsidR="00991352" w:rsidRPr="0064687F">
        <w:rPr>
          <w:rFonts w:eastAsia="Andale Sans UI"/>
          <w:kern w:val="1"/>
          <w:sz w:val="28"/>
          <w:szCs w:val="28"/>
        </w:rPr>
        <w:t xml:space="preserve"> </w:t>
      </w:r>
      <w:r w:rsidRPr="00920A34">
        <w:rPr>
          <w:rFonts w:ascii="Times New Roman" w:eastAsia="Andale Sans UI" w:hAnsi="Times New Roman"/>
          <w:kern w:val="2"/>
          <w:sz w:val="28"/>
          <w:szCs w:val="28"/>
        </w:rPr>
        <w:t xml:space="preserve">словами: </w:t>
      </w:r>
      <w:r w:rsidRPr="00483AE0">
        <w:rPr>
          <w:rFonts w:ascii="Times New Roman" w:eastAsia="Andale Sans UI" w:hAnsi="Times New Roman"/>
          <w:b/>
          <w:kern w:val="2"/>
          <w:sz w:val="28"/>
          <w:szCs w:val="28"/>
        </w:rPr>
        <w:t>«</w:t>
      </w:r>
      <w:r w:rsidRPr="00483AE0">
        <w:rPr>
          <w:rFonts w:ascii="Times New Roman" w:hAnsi="Times New Roman"/>
          <w:b/>
          <w:sz w:val="28"/>
          <w:szCs w:val="28"/>
        </w:rPr>
        <w:t>Федеральный закон от 24.11.1995 г. № 181-ФЗ «О социальной защите инвалидов в Российской Федерации».</w:t>
      </w:r>
    </w:p>
    <w:p w:rsidR="00920A34" w:rsidRPr="00920A34" w:rsidRDefault="00920A34" w:rsidP="00920A34">
      <w:pPr>
        <w:autoSpaceDE w:val="0"/>
        <w:autoSpaceDN w:val="0"/>
        <w:adjustRightInd w:val="0"/>
        <w:ind w:firstLine="720"/>
        <w:jc w:val="both"/>
        <w:rPr>
          <w:rFonts w:ascii="Times New Roman" w:hAnsi="Times New Roman"/>
          <w:sz w:val="28"/>
          <w:szCs w:val="28"/>
        </w:rPr>
      </w:pPr>
      <w:r w:rsidRPr="00920A34">
        <w:rPr>
          <w:rFonts w:ascii="Times New Roman" w:hAnsi="Times New Roman"/>
          <w:sz w:val="28"/>
          <w:szCs w:val="28"/>
        </w:rPr>
        <w:t>2.</w:t>
      </w:r>
      <w:r w:rsidRPr="00920A34">
        <w:rPr>
          <w:rFonts w:ascii="Times New Roman" w:eastAsia="Andale Sans UI" w:hAnsi="Times New Roman"/>
          <w:kern w:val="2"/>
          <w:sz w:val="28"/>
          <w:szCs w:val="28"/>
        </w:rPr>
        <w:t xml:space="preserve"> Внести изменения в подраздел «</w:t>
      </w:r>
      <w:r w:rsidRPr="00483AE0">
        <w:rPr>
          <w:rFonts w:ascii="Times New Roman" w:eastAsia="Andale Sans UI" w:hAnsi="Times New Roman"/>
          <w:b/>
          <w:kern w:val="2"/>
          <w:sz w:val="28"/>
          <w:szCs w:val="28"/>
        </w:rPr>
        <w:t>Требования к помещениям, в которых предоставляется муниципальная</w:t>
      </w:r>
      <w:r w:rsidR="00991352">
        <w:rPr>
          <w:rFonts w:ascii="Times New Roman" w:eastAsia="Andale Sans UI" w:hAnsi="Times New Roman"/>
          <w:b/>
          <w:kern w:val="2"/>
          <w:sz w:val="28"/>
          <w:szCs w:val="28"/>
        </w:rPr>
        <w:t xml:space="preserve"> услуга</w:t>
      </w:r>
      <w:r w:rsidR="00981975">
        <w:rPr>
          <w:rFonts w:ascii="Times New Roman" w:eastAsia="Andale Sans UI" w:hAnsi="Times New Roman"/>
          <w:b/>
          <w:kern w:val="2"/>
          <w:sz w:val="28"/>
          <w:szCs w:val="28"/>
        </w:rPr>
        <w:t>»</w:t>
      </w:r>
      <w:r w:rsidRPr="00483AE0">
        <w:rPr>
          <w:rFonts w:ascii="Times New Roman" w:eastAsia="Andale Sans UI" w:hAnsi="Times New Roman"/>
          <w:b/>
          <w:kern w:val="2"/>
          <w:sz w:val="28"/>
          <w:szCs w:val="28"/>
        </w:rPr>
        <w:t xml:space="preserve"> </w:t>
      </w:r>
      <w:r w:rsidR="00483AE0">
        <w:rPr>
          <w:rFonts w:ascii="Times New Roman" w:eastAsia="Andale Sans UI" w:hAnsi="Times New Roman"/>
          <w:kern w:val="2"/>
          <w:sz w:val="28"/>
          <w:szCs w:val="28"/>
        </w:rPr>
        <w:t>Приложений с №1 по №61</w:t>
      </w:r>
      <w:r w:rsidRPr="00920A34">
        <w:rPr>
          <w:rFonts w:ascii="Times New Roman" w:eastAsia="Andale Sans UI" w:hAnsi="Times New Roman"/>
          <w:kern w:val="2"/>
          <w:sz w:val="28"/>
          <w:szCs w:val="28"/>
        </w:rPr>
        <w:t xml:space="preserve"> Постано</w:t>
      </w:r>
      <w:r w:rsidR="00483AE0">
        <w:rPr>
          <w:rFonts w:ascii="Times New Roman" w:eastAsia="Andale Sans UI" w:hAnsi="Times New Roman"/>
          <w:kern w:val="2"/>
          <w:sz w:val="28"/>
          <w:szCs w:val="28"/>
        </w:rPr>
        <w:t xml:space="preserve">вления Администрации </w:t>
      </w:r>
      <w:proofErr w:type="spellStart"/>
      <w:r w:rsidR="00981975">
        <w:rPr>
          <w:rFonts w:ascii="Times New Roman" w:eastAsia="Andale Sans UI" w:hAnsi="Times New Roman"/>
          <w:kern w:val="2"/>
          <w:sz w:val="28"/>
          <w:szCs w:val="28"/>
        </w:rPr>
        <w:t>Новобессергеневского</w:t>
      </w:r>
      <w:proofErr w:type="spellEnd"/>
      <w:r w:rsidR="00981975">
        <w:rPr>
          <w:rFonts w:ascii="Times New Roman" w:eastAsia="Andale Sans UI" w:hAnsi="Times New Roman"/>
          <w:kern w:val="2"/>
          <w:sz w:val="28"/>
          <w:szCs w:val="28"/>
        </w:rPr>
        <w:t xml:space="preserve"> </w:t>
      </w:r>
      <w:r w:rsidR="00483AE0">
        <w:rPr>
          <w:rFonts w:ascii="Times New Roman" w:eastAsia="Andale Sans UI" w:hAnsi="Times New Roman"/>
          <w:kern w:val="2"/>
          <w:sz w:val="28"/>
          <w:szCs w:val="28"/>
        </w:rPr>
        <w:t>сельского поселения  №</w:t>
      </w:r>
      <w:r w:rsidR="00981975">
        <w:rPr>
          <w:rFonts w:ascii="Times New Roman" w:eastAsia="Andale Sans UI" w:hAnsi="Times New Roman"/>
          <w:kern w:val="2"/>
          <w:sz w:val="28"/>
          <w:szCs w:val="28"/>
        </w:rPr>
        <w:t>46</w:t>
      </w:r>
      <w:r w:rsidR="00483AE0">
        <w:rPr>
          <w:rFonts w:ascii="Times New Roman" w:eastAsia="Andale Sans UI" w:hAnsi="Times New Roman"/>
          <w:kern w:val="2"/>
          <w:sz w:val="28"/>
          <w:szCs w:val="28"/>
        </w:rPr>
        <w:t xml:space="preserve"> от </w:t>
      </w:r>
      <w:r w:rsidR="00981975">
        <w:rPr>
          <w:rFonts w:ascii="Times New Roman" w:eastAsia="Andale Sans UI" w:hAnsi="Times New Roman"/>
          <w:kern w:val="2"/>
          <w:sz w:val="28"/>
          <w:szCs w:val="28"/>
        </w:rPr>
        <w:t>16</w:t>
      </w:r>
      <w:r w:rsidR="00483AE0">
        <w:rPr>
          <w:rFonts w:ascii="Times New Roman" w:eastAsia="Andale Sans UI" w:hAnsi="Times New Roman"/>
          <w:kern w:val="2"/>
          <w:sz w:val="28"/>
          <w:szCs w:val="28"/>
        </w:rPr>
        <w:t>.06</w:t>
      </w:r>
      <w:r w:rsidR="00981975">
        <w:rPr>
          <w:rFonts w:ascii="Times New Roman" w:eastAsia="Andale Sans UI" w:hAnsi="Times New Roman"/>
          <w:kern w:val="2"/>
          <w:sz w:val="28"/>
          <w:szCs w:val="28"/>
        </w:rPr>
        <w:t>.2015</w:t>
      </w:r>
      <w:r w:rsidRPr="00920A34">
        <w:rPr>
          <w:rFonts w:ascii="Times New Roman" w:eastAsia="Andale Sans UI" w:hAnsi="Times New Roman"/>
          <w:kern w:val="2"/>
          <w:sz w:val="28"/>
          <w:szCs w:val="28"/>
        </w:rPr>
        <w:t>г. «Об утверждении адм</w:t>
      </w:r>
      <w:r w:rsidR="00483AE0">
        <w:rPr>
          <w:rFonts w:ascii="Times New Roman" w:eastAsia="Andale Sans UI" w:hAnsi="Times New Roman"/>
          <w:kern w:val="2"/>
          <w:sz w:val="28"/>
          <w:szCs w:val="28"/>
        </w:rPr>
        <w:t xml:space="preserve">инистративных регламентов  </w:t>
      </w:r>
      <w:r w:rsidRPr="00920A34">
        <w:rPr>
          <w:rFonts w:ascii="Times New Roman" w:eastAsia="Andale Sans UI" w:hAnsi="Times New Roman"/>
          <w:kern w:val="2"/>
          <w:sz w:val="28"/>
          <w:szCs w:val="28"/>
        </w:rPr>
        <w:t>пре</w:t>
      </w:r>
      <w:r w:rsidR="00483AE0">
        <w:rPr>
          <w:rFonts w:ascii="Times New Roman" w:eastAsia="Andale Sans UI" w:hAnsi="Times New Roman"/>
          <w:kern w:val="2"/>
          <w:sz w:val="28"/>
          <w:szCs w:val="28"/>
        </w:rPr>
        <w:t xml:space="preserve">доставления муниципальных услуг в </w:t>
      </w:r>
      <w:proofErr w:type="spellStart"/>
      <w:r w:rsidR="00981975">
        <w:rPr>
          <w:rFonts w:ascii="Times New Roman" w:eastAsia="Andale Sans UI" w:hAnsi="Times New Roman"/>
          <w:kern w:val="2"/>
          <w:sz w:val="28"/>
          <w:szCs w:val="28"/>
        </w:rPr>
        <w:t>Новобессергеневском</w:t>
      </w:r>
      <w:proofErr w:type="spellEnd"/>
      <w:r w:rsidR="00981975" w:rsidRPr="00920A34">
        <w:rPr>
          <w:rFonts w:ascii="Times New Roman" w:eastAsia="Andale Sans UI" w:hAnsi="Times New Roman"/>
          <w:kern w:val="2"/>
          <w:sz w:val="28"/>
          <w:szCs w:val="28"/>
        </w:rPr>
        <w:t xml:space="preserve"> </w:t>
      </w:r>
      <w:r w:rsidRPr="00920A34">
        <w:rPr>
          <w:rFonts w:ascii="Times New Roman" w:eastAsia="Andale Sans UI" w:hAnsi="Times New Roman"/>
          <w:kern w:val="2"/>
          <w:sz w:val="28"/>
          <w:szCs w:val="28"/>
        </w:rPr>
        <w:t>сельском поселении» дополнив следующими словами: «</w:t>
      </w:r>
      <w:r w:rsidRPr="00920A34">
        <w:rPr>
          <w:rFonts w:ascii="Times New Roman" w:hAnsi="Times New Roman"/>
          <w:sz w:val="28"/>
          <w:szCs w:val="28"/>
        </w:rPr>
        <w:t>Помещения для предоставления муниципальной услуги  должны соответствовать  требованиям, обеспечивающим:</w:t>
      </w:r>
    </w:p>
    <w:p w:rsidR="00920A34" w:rsidRPr="00412ED2" w:rsidRDefault="00920A34" w:rsidP="00920A34">
      <w:pPr>
        <w:autoSpaceDE w:val="0"/>
        <w:autoSpaceDN w:val="0"/>
        <w:adjustRightInd w:val="0"/>
        <w:ind w:firstLine="720"/>
        <w:jc w:val="both"/>
        <w:rPr>
          <w:rFonts w:ascii="Times New Roman" w:hAnsi="Times New Roman"/>
          <w:b/>
          <w:sz w:val="28"/>
          <w:szCs w:val="28"/>
        </w:rPr>
      </w:pPr>
      <w:r w:rsidRPr="00412ED2">
        <w:rPr>
          <w:rFonts w:ascii="Times New Roman" w:hAnsi="Times New Roman"/>
          <w:b/>
          <w:sz w:val="28"/>
          <w:szCs w:val="28"/>
        </w:rPr>
        <w:t>- условия беспрепятственного доступа к объектам и предоставляемым в них услугам;</w:t>
      </w:r>
    </w:p>
    <w:p w:rsidR="00920A34" w:rsidRPr="00412ED2" w:rsidRDefault="00920A34" w:rsidP="00920A34">
      <w:pPr>
        <w:autoSpaceDE w:val="0"/>
        <w:autoSpaceDN w:val="0"/>
        <w:adjustRightInd w:val="0"/>
        <w:ind w:firstLine="720"/>
        <w:jc w:val="both"/>
        <w:rPr>
          <w:rFonts w:ascii="Times New Roman" w:hAnsi="Times New Roman"/>
          <w:b/>
          <w:sz w:val="28"/>
          <w:szCs w:val="28"/>
        </w:rPr>
      </w:pPr>
      <w:r w:rsidRPr="00412ED2">
        <w:rPr>
          <w:rFonts w:ascii="Times New Roman" w:hAnsi="Times New Roman"/>
          <w:b/>
          <w:sz w:val="28"/>
          <w:szCs w:val="28"/>
        </w:rPr>
        <w:lastRenderedPageBreak/>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920A34" w:rsidRPr="00412ED2" w:rsidRDefault="00920A34" w:rsidP="00920A34">
      <w:pPr>
        <w:autoSpaceDE w:val="0"/>
        <w:autoSpaceDN w:val="0"/>
        <w:adjustRightInd w:val="0"/>
        <w:ind w:firstLine="720"/>
        <w:jc w:val="both"/>
        <w:rPr>
          <w:rFonts w:ascii="Times New Roman" w:hAnsi="Times New Roman"/>
          <w:b/>
          <w:sz w:val="28"/>
          <w:szCs w:val="28"/>
        </w:rPr>
      </w:pPr>
      <w:r w:rsidRPr="00412ED2">
        <w:rPr>
          <w:rFonts w:ascii="Times New Roman" w:hAnsi="Times New Roman"/>
          <w:b/>
          <w:sz w:val="28"/>
          <w:szCs w:val="28"/>
        </w:rPr>
        <w:t>- возможность посадки в транспортное средство и высадка из него пред входом в объекты, в том числе с использованием кресла-коляски и при необходимости с помощью сотрудников, предоставляющих услуги;</w:t>
      </w:r>
    </w:p>
    <w:p w:rsidR="00920A34" w:rsidRPr="00412ED2" w:rsidRDefault="00920A34" w:rsidP="00920A34">
      <w:pPr>
        <w:autoSpaceDE w:val="0"/>
        <w:autoSpaceDN w:val="0"/>
        <w:adjustRightInd w:val="0"/>
        <w:ind w:firstLine="720"/>
        <w:jc w:val="both"/>
        <w:rPr>
          <w:rFonts w:ascii="Times New Roman" w:hAnsi="Times New Roman"/>
          <w:b/>
          <w:sz w:val="28"/>
          <w:szCs w:val="28"/>
        </w:rPr>
      </w:pPr>
      <w:r w:rsidRPr="00412ED2">
        <w:rPr>
          <w:rFonts w:ascii="Times New Roman" w:hAnsi="Times New Roman"/>
          <w:b/>
          <w:sz w:val="28"/>
          <w:szCs w:val="28"/>
        </w:rPr>
        <w:t xml:space="preserve">- надлежащее размещение оборудования и носителей </w:t>
      </w:r>
      <w:proofErr w:type="gramStart"/>
      <w:r w:rsidRPr="00412ED2">
        <w:rPr>
          <w:rFonts w:ascii="Times New Roman" w:hAnsi="Times New Roman"/>
          <w:b/>
          <w:sz w:val="28"/>
          <w:szCs w:val="28"/>
        </w:rPr>
        <w:t>информации</w:t>
      </w:r>
      <w:proofErr w:type="gramEnd"/>
      <w:r w:rsidRPr="00412ED2">
        <w:rPr>
          <w:rFonts w:ascii="Times New Roman" w:hAnsi="Times New Roman"/>
          <w:b/>
          <w:sz w:val="28"/>
          <w:szCs w:val="28"/>
        </w:rPr>
        <w:t xml:space="preserve"> необходимых для обеспечения беспрепятственного доступа к объектам и услугам с учетом ограничений их жизнедеятельности;</w:t>
      </w:r>
    </w:p>
    <w:p w:rsidR="00920A34" w:rsidRPr="00412ED2" w:rsidRDefault="00920A34" w:rsidP="00920A34">
      <w:pPr>
        <w:autoSpaceDE w:val="0"/>
        <w:autoSpaceDN w:val="0"/>
        <w:adjustRightInd w:val="0"/>
        <w:ind w:firstLine="720"/>
        <w:jc w:val="both"/>
        <w:rPr>
          <w:rFonts w:ascii="Times New Roman" w:hAnsi="Times New Roman"/>
          <w:b/>
          <w:sz w:val="28"/>
          <w:szCs w:val="28"/>
        </w:rPr>
      </w:pPr>
      <w:r w:rsidRPr="00412ED2">
        <w:rPr>
          <w:rFonts w:ascii="Times New Roman" w:hAnsi="Times New Roman"/>
          <w:b/>
          <w:sz w:val="28"/>
          <w:szCs w:val="28"/>
        </w:rPr>
        <w:t>- дублирование необходимой для инвалидов звуковой и зрительной информации, а так же надписей, знаков и иной текстовой и графической информации знаками, выполненными рельефно-точечным шрифтом Брайля».</w:t>
      </w:r>
    </w:p>
    <w:p w:rsidR="00920A34" w:rsidRPr="005A51B9" w:rsidRDefault="00920A34" w:rsidP="00920A34">
      <w:pPr>
        <w:autoSpaceDE w:val="0"/>
        <w:autoSpaceDN w:val="0"/>
        <w:adjustRightInd w:val="0"/>
        <w:ind w:firstLine="720"/>
        <w:jc w:val="both"/>
        <w:rPr>
          <w:rFonts w:ascii="Times New Roman" w:hAnsi="Times New Roman"/>
          <w:b/>
          <w:bCs/>
          <w:sz w:val="28"/>
          <w:szCs w:val="28"/>
        </w:rPr>
      </w:pPr>
      <w:r w:rsidRPr="00920A34">
        <w:rPr>
          <w:rFonts w:ascii="Times New Roman" w:hAnsi="Times New Roman"/>
          <w:sz w:val="28"/>
          <w:szCs w:val="28"/>
        </w:rPr>
        <w:t xml:space="preserve">3. </w:t>
      </w:r>
      <w:proofErr w:type="gramStart"/>
      <w:r w:rsidRPr="00920A34">
        <w:rPr>
          <w:rFonts w:ascii="Times New Roman" w:eastAsia="Andale Sans UI" w:hAnsi="Times New Roman"/>
          <w:kern w:val="2"/>
          <w:sz w:val="28"/>
          <w:szCs w:val="28"/>
        </w:rPr>
        <w:t xml:space="preserve">Внести изменения в подраздел </w:t>
      </w:r>
      <w:r w:rsidRPr="00981975">
        <w:rPr>
          <w:rFonts w:ascii="Times New Roman" w:eastAsia="Andale Sans UI" w:hAnsi="Times New Roman"/>
          <w:b/>
          <w:kern w:val="2"/>
          <w:sz w:val="28"/>
          <w:szCs w:val="28"/>
        </w:rPr>
        <w:t>«Показатели доступности и качества муниципальной</w:t>
      </w:r>
      <w:r w:rsidR="00412ED2" w:rsidRPr="00981975">
        <w:rPr>
          <w:rFonts w:ascii="Times New Roman" w:eastAsia="Andale Sans UI" w:hAnsi="Times New Roman"/>
          <w:b/>
          <w:kern w:val="2"/>
          <w:sz w:val="28"/>
          <w:szCs w:val="28"/>
        </w:rPr>
        <w:t xml:space="preserve"> услуги»</w:t>
      </w:r>
      <w:r w:rsidR="00412ED2">
        <w:rPr>
          <w:rFonts w:ascii="Times New Roman" w:eastAsia="Andale Sans UI" w:hAnsi="Times New Roman"/>
          <w:kern w:val="2"/>
          <w:sz w:val="28"/>
          <w:szCs w:val="28"/>
        </w:rPr>
        <w:t xml:space="preserve">  Приложений с №1 по №61</w:t>
      </w:r>
      <w:r w:rsidRPr="00920A34">
        <w:rPr>
          <w:rFonts w:ascii="Times New Roman" w:eastAsia="Andale Sans UI" w:hAnsi="Times New Roman"/>
          <w:kern w:val="2"/>
          <w:sz w:val="28"/>
          <w:szCs w:val="28"/>
        </w:rPr>
        <w:t xml:space="preserve"> Постано</w:t>
      </w:r>
      <w:r w:rsidR="00412ED2">
        <w:rPr>
          <w:rFonts w:ascii="Times New Roman" w:eastAsia="Andale Sans UI" w:hAnsi="Times New Roman"/>
          <w:kern w:val="2"/>
          <w:sz w:val="28"/>
          <w:szCs w:val="28"/>
        </w:rPr>
        <w:t xml:space="preserve">вления Администрации </w:t>
      </w:r>
      <w:proofErr w:type="spellStart"/>
      <w:r w:rsidR="00981975">
        <w:rPr>
          <w:rFonts w:ascii="Times New Roman" w:eastAsia="Andale Sans UI" w:hAnsi="Times New Roman"/>
          <w:kern w:val="2"/>
          <w:sz w:val="28"/>
          <w:szCs w:val="28"/>
        </w:rPr>
        <w:t>Новобессергеневского</w:t>
      </w:r>
      <w:proofErr w:type="spellEnd"/>
      <w:r w:rsidR="00981975">
        <w:rPr>
          <w:rFonts w:ascii="Times New Roman" w:eastAsia="Andale Sans UI" w:hAnsi="Times New Roman"/>
          <w:kern w:val="2"/>
          <w:sz w:val="28"/>
          <w:szCs w:val="28"/>
        </w:rPr>
        <w:t xml:space="preserve"> </w:t>
      </w:r>
      <w:r w:rsidR="00412ED2">
        <w:rPr>
          <w:rFonts w:ascii="Times New Roman" w:eastAsia="Andale Sans UI" w:hAnsi="Times New Roman"/>
          <w:kern w:val="2"/>
          <w:sz w:val="28"/>
          <w:szCs w:val="28"/>
        </w:rPr>
        <w:t>сельского поселения  №</w:t>
      </w:r>
      <w:r w:rsidR="00981975">
        <w:rPr>
          <w:rFonts w:ascii="Times New Roman" w:eastAsia="Andale Sans UI" w:hAnsi="Times New Roman"/>
          <w:kern w:val="2"/>
          <w:sz w:val="28"/>
          <w:szCs w:val="28"/>
        </w:rPr>
        <w:t>46</w:t>
      </w:r>
      <w:r w:rsidR="00412ED2">
        <w:rPr>
          <w:rFonts w:ascii="Times New Roman" w:eastAsia="Andale Sans UI" w:hAnsi="Times New Roman"/>
          <w:kern w:val="2"/>
          <w:sz w:val="28"/>
          <w:szCs w:val="28"/>
        </w:rPr>
        <w:t xml:space="preserve"> от </w:t>
      </w:r>
      <w:r w:rsidR="00981975">
        <w:rPr>
          <w:rFonts w:ascii="Times New Roman" w:eastAsia="Andale Sans UI" w:hAnsi="Times New Roman"/>
          <w:kern w:val="2"/>
          <w:sz w:val="28"/>
          <w:szCs w:val="28"/>
        </w:rPr>
        <w:t>16</w:t>
      </w:r>
      <w:r w:rsidR="00412ED2">
        <w:rPr>
          <w:rFonts w:ascii="Times New Roman" w:eastAsia="Andale Sans UI" w:hAnsi="Times New Roman"/>
          <w:kern w:val="2"/>
          <w:sz w:val="28"/>
          <w:szCs w:val="28"/>
        </w:rPr>
        <w:t>.06</w:t>
      </w:r>
      <w:r w:rsidRPr="00920A34">
        <w:rPr>
          <w:rFonts w:ascii="Times New Roman" w:eastAsia="Andale Sans UI" w:hAnsi="Times New Roman"/>
          <w:kern w:val="2"/>
          <w:sz w:val="28"/>
          <w:szCs w:val="28"/>
        </w:rPr>
        <w:t xml:space="preserve">.2015 г. «Об утверждении административных регламентов </w:t>
      </w:r>
      <w:r w:rsidR="00412ED2">
        <w:rPr>
          <w:rFonts w:ascii="Times New Roman" w:eastAsia="Andale Sans UI" w:hAnsi="Times New Roman"/>
          <w:kern w:val="2"/>
          <w:sz w:val="28"/>
          <w:szCs w:val="28"/>
        </w:rPr>
        <w:t xml:space="preserve"> </w:t>
      </w:r>
      <w:r w:rsidRPr="00920A34">
        <w:rPr>
          <w:rFonts w:ascii="Times New Roman" w:eastAsia="Andale Sans UI" w:hAnsi="Times New Roman"/>
          <w:kern w:val="2"/>
          <w:sz w:val="28"/>
          <w:szCs w:val="28"/>
        </w:rPr>
        <w:t>пре</w:t>
      </w:r>
      <w:r w:rsidR="00412ED2">
        <w:rPr>
          <w:rFonts w:ascii="Times New Roman" w:eastAsia="Andale Sans UI" w:hAnsi="Times New Roman"/>
          <w:kern w:val="2"/>
          <w:sz w:val="28"/>
          <w:szCs w:val="28"/>
        </w:rPr>
        <w:t xml:space="preserve">доставления муниципальных услуг в </w:t>
      </w:r>
      <w:proofErr w:type="spellStart"/>
      <w:r w:rsidR="00981975">
        <w:rPr>
          <w:rFonts w:ascii="Times New Roman" w:eastAsia="Andale Sans UI" w:hAnsi="Times New Roman"/>
          <w:kern w:val="2"/>
          <w:sz w:val="28"/>
          <w:szCs w:val="28"/>
        </w:rPr>
        <w:t>Новобессергеневском</w:t>
      </w:r>
      <w:proofErr w:type="spellEnd"/>
      <w:r w:rsidR="00981975" w:rsidRPr="00920A34">
        <w:rPr>
          <w:rFonts w:ascii="Times New Roman" w:eastAsia="Andale Sans UI" w:hAnsi="Times New Roman"/>
          <w:kern w:val="2"/>
          <w:sz w:val="28"/>
          <w:szCs w:val="28"/>
        </w:rPr>
        <w:t xml:space="preserve"> </w:t>
      </w:r>
      <w:r w:rsidRPr="00920A34">
        <w:rPr>
          <w:rFonts w:ascii="Times New Roman" w:eastAsia="Andale Sans UI" w:hAnsi="Times New Roman"/>
          <w:kern w:val="2"/>
          <w:sz w:val="28"/>
          <w:szCs w:val="28"/>
        </w:rPr>
        <w:t xml:space="preserve">сельском поселении» дополнив следующими словами: </w:t>
      </w:r>
      <w:r w:rsidR="005A51B9">
        <w:rPr>
          <w:rFonts w:ascii="Times New Roman" w:eastAsia="Andale Sans UI" w:hAnsi="Times New Roman"/>
          <w:kern w:val="2"/>
          <w:sz w:val="28"/>
          <w:szCs w:val="28"/>
        </w:rPr>
        <w:t xml:space="preserve">- </w:t>
      </w:r>
      <w:r w:rsidRPr="00920A34">
        <w:rPr>
          <w:rFonts w:ascii="Times New Roman" w:eastAsia="Andale Sans UI" w:hAnsi="Times New Roman"/>
          <w:kern w:val="2"/>
          <w:sz w:val="28"/>
          <w:szCs w:val="28"/>
        </w:rPr>
        <w:t>«</w:t>
      </w:r>
      <w:r w:rsidRPr="005A51B9">
        <w:rPr>
          <w:rFonts w:ascii="Times New Roman" w:hAnsi="Times New Roman"/>
          <w:b/>
          <w:bCs/>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roofErr w:type="gramEnd"/>
    </w:p>
    <w:p w:rsidR="00920A34" w:rsidRPr="005A51B9" w:rsidRDefault="005A51B9" w:rsidP="00920A34">
      <w:pPr>
        <w:autoSpaceDE w:val="0"/>
        <w:autoSpaceDN w:val="0"/>
        <w:adjustRightInd w:val="0"/>
        <w:ind w:firstLine="720"/>
        <w:jc w:val="both"/>
        <w:rPr>
          <w:rFonts w:ascii="Times New Roman" w:hAnsi="Times New Roman"/>
          <w:b/>
          <w:bCs/>
          <w:sz w:val="28"/>
          <w:szCs w:val="28"/>
        </w:rPr>
      </w:pPr>
      <w:r w:rsidRPr="005A51B9">
        <w:rPr>
          <w:rFonts w:ascii="Times New Roman" w:hAnsi="Times New Roman"/>
          <w:b/>
          <w:bCs/>
          <w:sz w:val="28"/>
          <w:szCs w:val="28"/>
        </w:rPr>
        <w:t xml:space="preserve">- </w:t>
      </w:r>
      <w:r w:rsidR="00920A34" w:rsidRPr="005A51B9">
        <w:rPr>
          <w:rFonts w:ascii="Times New Roman" w:hAnsi="Times New Roman"/>
          <w:b/>
          <w:bCs/>
          <w:sz w:val="28"/>
          <w:szCs w:val="28"/>
        </w:rPr>
        <w:t xml:space="preserve">допуск на объекты </w:t>
      </w:r>
      <w:proofErr w:type="spellStart"/>
      <w:r w:rsidR="00920A34" w:rsidRPr="005A51B9">
        <w:rPr>
          <w:rFonts w:ascii="Times New Roman" w:hAnsi="Times New Roman"/>
          <w:b/>
          <w:bCs/>
          <w:sz w:val="28"/>
          <w:szCs w:val="28"/>
        </w:rPr>
        <w:t>сурдопереводчика</w:t>
      </w:r>
      <w:proofErr w:type="spellEnd"/>
      <w:r w:rsidR="00920A34" w:rsidRPr="005A51B9">
        <w:rPr>
          <w:rFonts w:ascii="Times New Roman" w:hAnsi="Times New Roman"/>
          <w:b/>
          <w:bCs/>
          <w:sz w:val="28"/>
          <w:szCs w:val="28"/>
        </w:rPr>
        <w:t xml:space="preserve"> и </w:t>
      </w:r>
      <w:proofErr w:type="spellStart"/>
      <w:r w:rsidR="00920A34" w:rsidRPr="005A51B9">
        <w:rPr>
          <w:rFonts w:ascii="Times New Roman" w:hAnsi="Times New Roman"/>
          <w:b/>
          <w:bCs/>
          <w:sz w:val="28"/>
          <w:szCs w:val="28"/>
        </w:rPr>
        <w:t>тифлосурдопереводчика</w:t>
      </w:r>
      <w:proofErr w:type="spellEnd"/>
      <w:r w:rsidR="00920A34" w:rsidRPr="005A51B9">
        <w:rPr>
          <w:rFonts w:ascii="Times New Roman" w:hAnsi="Times New Roman"/>
          <w:b/>
          <w:bCs/>
          <w:sz w:val="28"/>
          <w:szCs w:val="28"/>
        </w:rPr>
        <w:t>;</w:t>
      </w:r>
    </w:p>
    <w:p w:rsidR="00920A34" w:rsidRPr="005A51B9" w:rsidRDefault="005A51B9" w:rsidP="00FD7D76">
      <w:pPr>
        <w:autoSpaceDE w:val="0"/>
        <w:autoSpaceDN w:val="0"/>
        <w:adjustRightInd w:val="0"/>
        <w:spacing w:line="240" w:lineRule="auto"/>
        <w:ind w:firstLine="720"/>
        <w:jc w:val="both"/>
        <w:rPr>
          <w:rFonts w:ascii="Times New Roman" w:hAnsi="Times New Roman"/>
          <w:b/>
          <w:bCs/>
          <w:sz w:val="28"/>
          <w:szCs w:val="28"/>
        </w:rPr>
      </w:pPr>
      <w:r>
        <w:rPr>
          <w:rFonts w:ascii="Times New Roman" w:hAnsi="Times New Roman"/>
          <w:bCs/>
          <w:sz w:val="28"/>
          <w:szCs w:val="28"/>
        </w:rPr>
        <w:t xml:space="preserve">- </w:t>
      </w:r>
      <w:r w:rsidR="00920A34" w:rsidRPr="005A51B9">
        <w:rPr>
          <w:rFonts w:ascii="Times New Roman" w:hAnsi="Times New Roman"/>
          <w:b/>
          <w:bCs/>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920A34" w:rsidRPr="00FD7D76" w:rsidRDefault="005A51B9" w:rsidP="00FD7D76">
      <w:pPr>
        <w:autoSpaceDE w:val="0"/>
        <w:autoSpaceDN w:val="0"/>
        <w:adjustRightInd w:val="0"/>
        <w:ind w:firstLine="720"/>
        <w:jc w:val="both"/>
        <w:rPr>
          <w:rFonts w:ascii="Times New Roman" w:hAnsi="Times New Roman"/>
          <w:b/>
          <w:bCs/>
          <w:sz w:val="28"/>
          <w:szCs w:val="28"/>
        </w:rPr>
      </w:pPr>
      <w:r w:rsidRPr="005A51B9">
        <w:rPr>
          <w:rFonts w:ascii="Times New Roman" w:hAnsi="Times New Roman"/>
          <w:b/>
          <w:bCs/>
          <w:sz w:val="28"/>
          <w:szCs w:val="28"/>
        </w:rPr>
        <w:t>-</w:t>
      </w:r>
      <w:r>
        <w:rPr>
          <w:rFonts w:ascii="Times New Roman" w:hAnsi="Times New Roman"/>
          <w:b/>
          <w:bCs/>
          <w:sz w:val="28"/>
          <w:szCs w:val="28"/>
        </w:rPr>
        <w:t xml:space="preserve"> </w:t>
      </w:r>
      <w:r w:rsidR="00920A34" w:rsidRPr="005A51B9">
        <w:rPr>
          <w:rFonts w:ascii="Times New Roman" w:hAnsi="Times New Roman"/>
          <w:b/>
          <w:bCs/>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920A34" w:rsidRPr="00920A34" w:rsidRDefault="00920A34" w:rsidP="005A51B9">
      <w:pPr>
        <w:autoSpaceDE w:val="0"/>
        <w:autoSpaceDN w:val="0"/>
        <w:adjustRightInd w:val="0"/>
        <w:ind w:firstLine="720"/>
        <w:jc w:val="both"/>
        <w:rPr>
          <w:rFonts w:ascii="Times New Roman" w:eastAsia="Andale Sans UI" w:hAnsi="Times New Roman"/>
          <w:kern w:val="2"/>
          <w:sz w:val="28"/>
          <w:szCs w:val="28"/>
        </w:rPr>
      </w:pPr>
      <w:r w:rsidRPr="00920A34">
        <w:rPr>
          <w:rFonts w:ascii="Times New Roman" w:hAnsi="Times New Roman"/>
          <w:sz w:val="28"/>
          <w:szCs w:val="28"/>
        </w:rPr>
        <w:t xml:space="preserve">4. </w:t>
      </w:r>
      <w:r w:rsidRPr="00920A34">
        <w:rPr>
          <w:rFonts w:ascii="Times New Roman" w:eastAsia="Andale Sans UI" w:hAnsi="Times New Roman"/>
          <w:kern w:val="2"/>
          <w:sz w:val="28"/>
          <w:szCs w:val="28"/>
        </w:rPr>
        <w:t>Настоящее Постановление вступает в силу после его официального опубликования (обнародования).</w:t>
      </w:r>
    </w:p>
    <w:p w:rsidR="00920A34" w:rsidRPr="00920A34" w:rsidRDefault="00920A34" w:rsidP="00920A34">
      <w:pPr>
        <w:autoSpaceDE w:val="0"/>
        <w:autoSpaceDN w:val="0"/>
        <w:adjustRightInd w:val="0"/>
        <w:ind w:firstLine="720"/>
        <w:jc w:val="both"/>
        <w:rPr>
          <w:rFonts w:ascii="Times New Roman" w:eastAsia="Andale Sans UI" w:hAnsi="Times New Roman"/>
          <w:kern w:val="2"/>
          <w:sz w:val="28"/>
          <w:szCs w:val="28"/>
        </w:rPr>
      </w:pPr>
      <w:r w:rsidRPr="00920A34">
        <w:rPr>
          <w:rFonts w:ascii="Times New Roman" w:eastAsia="Andale Sans UI" w:hAnsi="Times New Roman"/>
          <w:kern w:val="2"/>
          <w:sz w:val="28"/>
          <w:szCs w:val="28"/>
        </w:rPr>
        <w:t>5.</w:t>
      </w:r>
      <w:r w:rsidRPr="00920A34">
        <w:rPr>
          <w:rFonts w:ascii="Times New Roman" w:eastAsia="Andale Sans UI" w:hAnsi="Times New Roman"/>
          <w:kern w:val="2"/>
          <w:sz w:val="28"/>
          <w:szCs w:val="28"/>
          <w:lang w:eastAsia="fa-IR" w:bidi="fa-IR"/>
        </w:rPr>
        <w:t xml:space="preserve"> </w:t>
      </w:r>
      <w:proofErr w:type="spellStart"/>
      <w:r w:rsidRPr="00920A34">
        <w:rPr>
          <w:rFonts w:ascii="Times New Roman" w:eastAsia="Andale Sans UI" w:hAnsi="Times New Roman"/>
          <w:kern w:val="2"/>
          <w:sz w:val="28"/>
          <w:szCs w:val="28"/>
          <w:lang w:val="de-DE" w:eastAsia="fa-IR" w:bidi="fa-IR"/>
        </w:rPr>
        <w:t>Контроль</w:t>
      </w:r>
      <w:proofErr w:type="spellEnd"/>
      <w:r w:rsidRPr="00920A34">
        <w:rPr>
          <w:rFonts w:ascii="Times New Roman" w:eastAsia="Andale Sans UI" w:hAnsi="Times New Roman"/>
          <w:kern w:val="2"/>
          <w:sz w:val="28"/>
          <w:szCs w:val="28"/>
          <w:lang w:val="de-DE" w:eastAsia="fa-IR" w:bidi="fa-IR"/>
        </w:rPr>
        <w:t xml:space="preserve"> </w:t>
      </w:r>
      <w:proofErr w:type="spellStart"/>
      <w:r w:rsidRPr="00920A34">
        <w:rPr>
          <w:rFonts w:ascii="Times New Roman" w:eastAsia="Andale Sans UI" w:hAnsi="Times New Roman"/>
          <w:kern w:val="2"/>
          <w:sz w:val="28"/>
          <w:szCs w:val="28"/>
          <w:lang w:val="de-DE" w:eastAsia="fa-IR" w:bidi="fa-IR"/>
        </w:rPr>
        <w:t>за</w:t>
      </w:r>
      <w:proofErr w:type="spellEnd"/>
      <w:r w:rsidRPr="00920A34">
        <w:rPr>
          <w:rFonts w:ascii="Times New Roman" w:eastAsia="Andale Sans UI" w:hAnsi="Times New Roman"/>
          <w:kern w:val="2"/>
          <w:sz w:val="28"/>
          <w:szCs w:val="28"/>
          <w:lang w:val="de-DE" w:eastAsia="fa-IR" w:bidi="fa-IR"/>
        </w:rPr>
        <w:t xml:space="preserve"> </w:t>
      </w:r>
      <w:proofErr w:type="spellStart"/>
      <w:r w:rsidRPr="00920A34">
        <w:rPr>
          <w:rFonts w:ascii="Times New Roman" w:eastAsia="Andale Sans UI" w:hAnsi="Times New Roman"/>
          <w:kern w:val="2"/>
          <w:sz w:val="28"/>
          <w:szCs w:val="28"/>
          <w:lang w:val="de-DE" w:eastAsia="fa-IR" w:bidi="fa-IR"/>
        </w:rPr>
        <w:t>выполнением</w:t>
      </w:r>
      <w:proofErr w:type="spellEnd"/>
      <w:r w:rsidRPr="00920A34">
        <w:rPr>
          <w:rFonts w:ascii="Times New Roman" w:eastAsia="Andale Sans UI" w:hAnsi="Times New Roman"/>
          <w:kern w:val="2"/>
          <w:sz w:val="28"/>
          <w:szCs w:val="28"/>
          <w:lang w:val="de-DE" w:eastAsia="fa-IR" w:bidi="fa-IR"/>
        </w:rPr>
        <w:t xml:space="preserve"> </w:t>
      </w:r>
      <w:proofErr w:type="spellStart"/>
      <w:r w:rsidRPr="00920A34">
        <w:rPr>
          <w:rFonts w:ascii="Times New Roman" w:eastAsia="Andale Sans UI" w:hAnsi="Times New Roman"/>
          <w:kern w:val="2"/>
          <w:sz w:val="28"/>
          <w:szCs w:val="28"/>
          <w:lang w:val="de-DE" w:eastAsia="fa-IR" w:bidi="fa-IR"/>
        </w:rPr>
        <w:t>постановления</w:t>
      </w:r>
      <w:proofErr w:type="spellEnd"/>
      <w:r w:rsidRPr="00920A34">
        <w:rPr>
          <w:rFonts w:ascii="Times New Roman" w:eastAsia="Andale Sans UI" w:hAnsi="Times New Roman"/>
          <w:kern w:val="2"/>
          <w:sz w:val="28"/>
          <w:szCs w:val="28"/>
          <w:lang w:val="de-DE" w:eastAsia="fa-IR" w:bidi="fa-IR"/>
        </w:rPr>
        <w:t xml:space="preserve"> </w:t>
      </w:r>
      <w:proofErr w:type="spellStart"/>
      <w:r w:rsidRPr="00920A34">
        <w:rPr>
          <w:rFonts w:ascii="Times New Roman" w:eastAsia="Andale Sans UI" w:hAnsi="Times New Roman"/>
          <w:kern w:val="2"/>
          <w:sz w:val="28"/>
          <w:szCs w:val="28"/>
          <w:lang w:val="de-DE" w:eastAsia="fa-IR" w:bidi="fa-IR"/>
        </w:rPr>
        <w:t>оставляю</w:t>
      </w:r>
      <w:proofErr w:type="spellEnd"/>
      <w:r w:rsidRPr="00920A34">
        <w:rPr>
          <w:rFonts w:ascii="Times New Roman" w:eastAsia="Andale Sans UI" w:hAnsi="Times New Roman"/>
          <w:kern w:val="2"/>
          <w:sz w:val="28"/>
          <w:szCs w:val="28"/>
          <w:lang w:val="de-DE" w:eastAsia="fa-IR" w:bidi="fa-IR"/>
        </w:rPr>
        <w:t xml:space="preserve"> </w:t>
      </w:r>
      <w:proofErr w:type="spellStart"/>
      <w:r w:rsidRPr="00920A34">
        <w:rPr>
          <w:rFonts w:ascii="Times New Roman" w:eastAsia="Andale Sans UI" w:hAnsi="Times New Roman"/>
          <w:kern w:val="2"/>
          <w:sz w:val="28"/>
          <w:szCs w:val="28"/>
          <w:lang w:val="de-DE" w:eastAsia="fa-IR" w:bidi="fa-IR"/>
        </w:rPr>
        <w:t>за</w:t>
      </w:r>
      <w:proofErr w:type="spellEnd"/>
      <w:r w:rsidRPr="00920A34">
        <w:rPr>
          <w:rFonts w:ascii="Times New Roman" w:eastAsia="Andale Sans UI" w:hAnsi="Times New Roman"/>
          <w:kern w:val="2"/>
          <w:sz w:val="28"/>
          <w:szCs w:val="28"/>
          <w:lang w:val="de-DE" w:eastAsia="fa-IR" w:bidi="fa-IR"/>
        </w:rPr>
        <w:t xml:space="preserve"> </w:t>
      </w:r>
      <w:proofErr w:type="spellStart"/>
      <w:r w:rsidRPr="00920A34">
        <w:rPr>
          <w:rFonts w:ascii="Times New Roman" w:eastAsia="Andale Sans UI" w:hAnsi="Times New Roman"/>
          <w:kern w:val="2"/>
          <w:sz w:val="28"/>
          <w:szCs w:val="28"/>
          <w:lang w:val="de-DE" w:eastAsia="fa-IR" w:bidi="fa-IR"/>
        </w:rPr>
        <w:t>собой</w:t>
      </w:r>
      <w:proofErr w:type="spellEnd"/>
      <w:r w:rsidRPr="00920A34">
        <w:rPr>
          <w:rFonts w:ascii="Times New Roman" w:eastAsia="Andale Sans UI" w:hAnsi="Times New Roman"/>
          <w:kern w:val="2"/>
          <w:sz w:val="28"/>
          <w:szCs w:val="28"/>
          <w:lang w:val="de-DE" w:eastAsia="fa-IR" w:bidi="fa-IR"/>
        </w:rPr>
        <w:t>.</w:t>
      </w:r>
    </w:p>
    <w:p w:rsidR="00981975" w:rsidRDefault="00981975" w:rsidP="00FD7D76">
      <w:pPr>
        <w:widowControl w:val="0"/>
        <w:suppressAutoHyphens/>
        <w:spacing w:line="240" w:lineRule="auto"/>
        <w:jc w:val="both"/>
        <w:rPr>
          <w:rFonts w:ascii="Times New Roman" w:eastAsia="Andale Sans UI" w:hAnsi="Times New Roman"/>
          <w:b/>
          <w:kern w:val="2"/>
          <w:sz w:val="28"/>
          <w:szCs w:val="28"/>
        </w:rPr>
      </w:pPr>
    </w:p>
    <w:p w:rsidR="00920A34" w:rsidRPr="00920A34" w:rsidRDefault="005A51B9" w:rsidP="00FD7D76">
      <w:pPr>
        <w:widowControl w:val="0"/>
        <w:suppressAutoHyphens/>
        <w:spacing w:line="240" w:lineRule="auto"/>
        <w:jc w:val="both"/>
        <w:rPr>
          <w:rFonts w:ascii="Times New Roman" w:eastAsia="Andale Sans UI" w:hAnsi="Times New Roman"/>
          <w:b/>
          <w:kern w:val="2"/>
          <w:sz w:val="28"/>
          <w:szCs w:val="28"/>
        </w:rPr>
      </w:pPr>
      <w:r>
        <w:rPr>
          <w:rFonts w:ascii="Times New Roman" w:eastAsia="Andale Sans UI" w:hAnsi="Times New Roman"/>
          <w:b/>
          <w:kern w:val="2"/>
          <w:sz w:val="28"/>
          <w:szCs w:val="28"/>
        </w:rPr>
        <w:t xml:space="preserve">Глава </w:t>
      </w:r>
      <w:proofErr w:type="spellStart"/>
      <w:r w:rsidR="00981975" w:rsidRPr="00981975">
        <w:rPr>
          <w:rFonts w:ascii="Times New Roman" w:eastAsia="Andale Sans UI" w:hAnsi="Times New Roman"/>
          <w:b/>
          <w:kern w:val="2"/>
          <w:sz w:val="28"/>
          <w:szCs w:val="28"/>
        </w:rPr>
        <w:t>Новобессергеневского</w:t>
      </w:r>
      <w:proofErr w:type="spellEnd"/>
    </w:p>
    <w:p w:rsidR="00920A34" w:rsidRDefault="00D601EF" w:rsidP="00FD7D76">
      <w:pPr>
        <w:widowControl w:val="0"/>
        <w:suppressAutoHyphens/>
        <w:spacing w:line="240" w:lineRule="auto"/>
        <w:jc w:val="both"/>
        <w:rPr>
          <w:rFonts w:ascii="Times New Roman" w:eastAsia="Andale Sans UI" w:hAnsi="Times New Roman"/>
          <w:b/>
          <w:kern w:val="2"/>
          <w:sz w:val="28"/>
          <w:szCs w:val="28"/>
        </w:rPr>
      </w:pPr>
      <w:r>
        <w:rPr>
          <w:rFonts w:ascii="Times New Roman" w:eastAsia="Andale Sans UI" w:hAnsi="Times New Roman"/>
          <w:b/>
          <w:kern w:val="2"/>
          <w:sz w:val="28"/>
          <w:szCs w:val="28"/>
        </w:rPr>
        <w:t xml:space="preserve">сельского поселения </w:t>
      </w:r>
      <w:r>
        <w:rPr>
          <w:rFonts w:ascii="Times New Roman" w:eastAsia="Andale Sans UI" w:hAnsi="Times New Roman"/>
          <w:b/>
          <w:kern w:val="2"/>
          <w:sz w:val="28"/>
          <w:szCs w:val="28"/>
        </w:rPr>
        <w:tab/>
      </w:r>
      <w:r>
        <w:rPr>
          <w:rFonts w:ascii="Times New Roman" w:eastAsia="Andale Sans UI" w:hAnsi="Times New Roman"/>
          <w:b/>
          <w:kern w:val="2"/>
          <w:sz w:val="28"/>
          <w:szCs w:val="28"/>
        </w:rPr>
        <w:tab/>
      </w:r>
      <w:r>
        <w:rPr>
          <w:rFonts w:ascii="Times New Roman" w:eastAsia="Andale Sans UI" w:hAnsi="Times New Roman"/>
          <w:b/>
          <w:kern w:val="2"/>
          <w:sz w:val="28"/>
          <w:szCs w:val="28"/>
        </w:rPr>
        <w:tab/>
      </w:r>
      <w:r>
        <w:rPr>
          <w:rFonts w:ascii="Times New Roman" w:eastAsia="Andale Sans UI" w:hAnsi="Times New Roman"/>
          <w:b/>
          <w:kern w:val="2"/>
          <w:sz w:val="28"/>
          <w:szCs w:val="28"/>
        </w:rPr>
        <w:tab/>
      </w:r>
      <w:r>
        <w:rPr>
          <w:rFonts w:ascii="Times New Roman" w:eastAsia="Andale Sans UI" w:hAnsi="Times New Roman"/>
          <w:b/>
          <w:kern w:val="2"/>
          <w:sz w:val="28"/>
          <w:szCs w:val="28"/>
        </w:rPr>
        <w:tab/>
      </w:r>
      <w:r>
        <w:rPr>
          <w:rFonts w:ascii="Times New Roman" w:eastAsia="Andale Sans UI" w:hAnsi="Times New Roman"/>
          <w:b/>
          <w:kern w:val="2"/>
          <w:sz w:val="28"/>
          <w:szCs w:val="28"/>
        </w:rPr>
        <w:tab/>
      </w:r>
      <w:r>
        <w:rPr>
          <w:rFonts w:ascii="Times New Roman" w:eastAsia="Andale Sans UI" w:hAnsi="Times New Roman"/>
          <w:b/>
          <w:kern w:val="2"/>
          <w:sz w:val="28"/>
          <w:szCs w:val="28"/>
        </w:rPr>
        <w:tab/>
        <w:t xml:space="preserve">  </w:t>
      </w:r>
      <w:proofErr w:type="spellStart"/>
      <w:r w:rsidR="00981975">
        <w:rPr>
          <w:rFonts w:ascii="Times New Roman" w:eastAsia="Andale Sans UI" w:hAnsi="Times New Roman"/>
          <w:b/>
          <w:kern w:val="2"/>
          <w:sz w:val="28"/>
          <w:szCs w:val="28"/>
        </w:rPr>
        <w:t>В.В.Сердюченко</w:t>
      </w:r>
      <w:proofErr w:type="spellEnd"/>
    </w:p>
    <w:p w:rsidR="00D52C3F" w:rsidRDefault="00D52C3F" w:rsidP="00FD7D76">
      <w:pPr>
        <w:widowControl w:val="0"/>
        <w:suppressAutoHyphens/>
        <w:spacing w:line="240" w:lineRule="auto"/>
        <w:jc w:val="both"/>
        <w:rPr>
          <w:rFonts w:ascii="Times New Roman" w:eastAsia="Andale Sans UI" w:hAnsi="Times New Roman"/>
          <w:kern w:val="2"/>
          <w:sz w:val="18"/>
          <w:szCs w:val="18"/>
        </w:rPr>
      </w:pPr>
    </w:p>
    <w:sectPr w:rsidR="00D52C3F" w:rsidSect="00A4378B">
      <w:pgSz w:w="11904" w:h="16834"/>
      <w:pgMar w:top="426" w:right="851" w:bottom="426"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BB03D80"/>
    <w:multiLevelType w:val="multilevel"/>
    <w:tmpl w:val="DA6E4E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452024CB"/>
    <w:multiLevelType w:val="hybridMultilevel"/>
    <w:tmpl w:val="A36AA2F0"/>
    <w:lvl w:ilvl="0" w:tplc="97E0F514">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
    <w:nsid w:val="4EE7334E"/>
    <w:multiLevelType w:val="hybridMultilevel"/>
    <w:tmpl w:val="A3C084FE"/>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51BB375E"/>
    <w:multiLevelType w:val="multilevel"/>
    <w:tmpl w:val="64A453D2"/>
    <w:lvl w:ilvl="0">
      <w:start w:val="1"/>
      <w:numFmt w:val="decimal"/>
      <w:lvlText w:val="%1."/>
      <w:lvlJc w:val="left"/>
      <w:pPr>
        <w:tabs>
          <w:tab w:val="num" w:pos="900"/>
        </w:tabs>
        <w:ind w:left="900" w:hanging="360"/>
      </w:pPr>
    </w:lvl>
    <w:lvl w:ilvl="1">
      <w:start w:val="3"/>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5">
    <w:nsid w:val="5697345F"/>
    <w:multiLevelType w:val="hybridMultilevel"/>
    <w:tmpl w:val="FE3E3418"/>
    <w:lvl w:ilvl="0" w:tplc="5CEC5798">
      <w:start w:val="2"/>
      <w:numFmt w:val="upperRoman"/>
      <w:lvlText w:val="%1."/>
      <w:lvlJc w:val="righ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6">
    <w:nsid w:val="6EE92DAD"/>
    <w:multiLevelType w:val="multilevel"/>
    <w:tmpl w:val="FAD8B6F2"/>
    <w:lvl w:ilvl="0">
      <w:start w:val="1"/>
      <w:numFmt w:val="decimal"/>
      <w:lvlText w:val="%1."/>
      <w:lvlJc w:val="left"/>
      <w:pPr>
        <w:ind w:left="1494" w:hanging="360"/>
      </w:pPr>
    </w:lvl>
    <w:lvl w:ilvl="1">
      <w:start w:val="1"/>
      <w:numFmt w:val="decimal"/>
      <w:isLgl/>
      <w:lvlText w:val="%1.%2"/>
      <w:lvlJc w:val="left"/>
      <w:pPr>
        <w:ind w:left="1854" w:hanging="360"/>
      </w:pPr>
    </w:lvl>
    <w:lvl w:ilvl="2">
      <w:start w:val="1"/>
      <w:numFmt w:val="decimal"/>
      <w:isLgl/>
      <w:lvlText w:val="%1.%2.%3"/>
      <w:lvlJc w:val="left"/>
      <w:pPr>
        <w:ind w:left="2574" w:hanging="720"/>
      </w:pPr>
    </w:lvl>
    <w:lvl w:ilvl="3">
      <w:start w:val="1"/>
      <w:numFmt w:val="decimal"/>
      <w:isLgl/>
      <w:lvlText w:val="%1.%2.%3.%4"/>
      <w:lvlJc w:val="left"/>
      <w:pPr>
        <w:ind w:left="3294" w:hanging="1080"/>
      </w:pPr>
    </w:lvl>
    <w:lvl w:ilvl="4">
      <w:start w:val="1"/>
      <w:numFmt w:val="decimal"/>
      <w:isLgl/>
      <w:lvlText w:val="%1.%2.%3.%4.%5"/>
      <w:lvlJc w:val="left"/>
      <w:pPr>
        <w:ind w:left="3654" w:hanging="1080"/>
      </w:pPr>
    </w:lvl>
    <w:lvl w:ilvl="5">
      <w:start w:val="1"/>
      <w:numFmt w:val="decimal"/>
      <w:isLgl/>
      <w:lvlText w:val="%1.%2.%3.%4.%5.%6"/>
      <w:lvlJc w:val="left"/>
      <w:pPr>
        <w:ind w:left="4374" w:hanging="1440"/>
      </w:pPr>
    </w:lvl>
    <w:lvl w:ilvl="6">
      <w:start w:val="1"/>
      <w:numFmt w:val="decimal"/>
      <w:isLgl/>
      <w:lvlText w:val="%1.%2.%3.%4.%5.%6.%7"/>
      <w:lvlJc w:val="left"/>
      <w:pPr>
        <w:ind w:left="4734" w:hanging="1440"/>
      </w:pPr>
    </w:lvl>
    <w:lvl w:ilvl="7">
      <w:start w:val="1"/>
      <w:numFmt w:val="decimal"/>
      <w:isLgl/>
      <w:lvlText w:val="%1.%2.%3.%4.%5.%6.%7.%8"/>
      <w:lvlJc w:val="left"/>
      <w:pPr>
        <w:ind w:left="5454" w:hanging="1800"/>
      </w:pPr>
    </w:lvl>
    <w:lvl w:ilvl="8">
      <w:start w:val="1"/>
      <w:numFmt w:val="decimal"/>
      <w:isLgl/>
      <w:lvlText w:val="%1.%2.%3.%4.%5.%6.%7.%8.%9"/>
      <w:lvlJc w:val="left"/>
      <w:pPr>
        <w:ind w:left="6174" w:hanging="21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61AA6"/>
    <w:rsid w:val="00000752"/>
    <w:rsid w:val="0000183C"/>
    <w:rsid w:val="00001851"/>
    <w:rsid w:val="00001FC5"/>
    <w:rsid w:val="000071D1"/>
    <w:rsid w:val="000112B2"/>
    <w:rsid w:val="00013DAF"/>
    <w:rsid w:val="000143BE"/>
    <w:rsid w:val="000147B7"/>
    <w:rsid w:val="00017CB4"/>
    <w:rsid w:val="00020487"/>
    <w:rsid w:val="00022648"/>
    <w:rsid w:val="00033476"/>
    <w:rsid w:val="00036C53"/>
    <w:rsid w:val="00037F64"/>
    <w:rsid w:val="0004091C"/>
    <w:rsid w:val="00042062"/>
    <w:rsid w:val="00042D39"/>
    <w:rsid w:val="0004515A"/>
    <w:rsid w:val="00045A79"/>
    <w:rsid w:val="00050EFB"/>
    <w:rsid w:val="000546C3"/>
    <w:rsid w:val="0005548E"/>
    <w:rsid w:val="0006220C"/>
    <w:rsid w:val="00062CBE"/>
    <w:rsid w:val="000635CC"/>
    <w:rsid w:val="00063FCE"/>
    <w:rsid w:val="00064521"/>
    <w:rsid w:val="000651FA"/>
    <w:rsid w:val="00072429"/>
    <w:rsid w:val="00072AA2"/>
    <w:rsid w:val="00076B4C"/>
    <w:rsid w:val="000774B1"/>
    <w:rsid w:val="000A1099"/>
    <w:rsid w:val="000A3C1E"/>
    <w:rsid w:val="000A6FB9"/>
    <w:rsid w:val="000B05E7"/>
    <w:rsid w:val="000B187E"/>
    <w:rsid w:val="000B1C67"/>
    <w:rsid w:val="000B6198"/>
    <w:rsid w:val="000C0525"/>
    <w:rsid w:val="000C5C82"/>
    <w:rsid w:val="000D533B"/>
    <w:rsid w:val="000D7A55"/>
    <w:rsid w:val="000E4161"/>
    <w:rsid w:val="000E5D7E"/>
    <w:rsid w:val="000E7F31"/>
    <w:rsid w:val="000F4C4F"/>
    <w:rsid w:val="000F5483"/>
    <w:rsid w:val="0010531F"/>
    <w:rsid w:val="00105358"/>
    <w:rsid w:val="001060A8"/>
    <w:rsid w:val="0010664D"/>
    <w:rsid w:val="00107C64"/>
    <w:rsid w:val="00111E7B"/>
    <w:rsid w:val="001123E3"/>
    <w:rsid w:val="00116362"/>
    <w:rsid w:val="001217A8"/>
    <w:rsid w:val="0012228E"/>
    <w:rsid w:val="00123CCB"/>
    <w:rsid w:val="00124A9E"/>
    <w:rsid w:val="001250C8"/>
    <w:rsid w:val="001272BF"/>
    <w:rsid w:val="00133DD3"/>
    <w:rsid w:val="00134B13"/>
    <w:rsid w:val="001353C7"/>
    <w:rsid w:val="00136BEF"/>
    <w:rsid w:val="00140991"/>
    <w:rsid w:val="00141B62"/>
    <w:rsid w:val="001452B4"/>
    <w:rsid w:val="00150A2C"/>
    <w:rsid w:val="001512F1"/>
    <w:rsid w:val="001526A4"/>
    <w:rsid w:val="001544B2"/>
    <w:rsid w:val="00170B4C"/>
    <w:rsid w:val="001815B5"/>
    <w:rsid w:val="0018332F"/>
    <w:rsid w:val="00187795"/>
    <w:rsid w:val="001877AD"/>
    <w:rsid w:val="001877DE"/>
    <w:rsid w:val="00192812"/>
    <w:rsid w:val="00193440"/>
    <w:rsid w:val="001961AA"/>
    <w:rsid w:val="001A520B"/>
    <w:rsid w:val="001B10BD"/>
    <w:rsid w:val="001B4FB4"/>
    <w:rsid w:val="001B7675"/>
    <w:rsid w:val="001C369A"/>
    <w:rsid w:val="001C5B93"/>
    <w:rsid w:val="001C5FF1"/>
    <w:rsid w:val="001D0F9D"/>
    <w:rsid w:val="001D1E0E"/>
    <w:rsid w:val="001D256D"/>
    <w:rsid w:val="001E06C0"/>
    <w:rsid w:val="001E47F5"/>
    <w:rsid w:val="001F0DE8"/>
    <w:rsid w:val="001F1AAC"/>
    <w:rsid w:val="001F24AD"/>
    <w:rsid w:val="001F5075"/>
    <w:rsid w:val="001F55BC"/>
    <w:rsid w:val="00200052"/>
    <w:rsid w:val="00201A88"/>
    <w:rsid w:val="00202EDE"/>
    <w:rsid w:val="00206681"/>
    <w:rsid w:val="0021003E"/>
    <w:rsid w:val="00215EAE"/>
    <w:rsid w:val="00220709"/>
    <w:rsid w:val="0022292E"/>
    <w:rsid w:val="00223C32"/>
    <w:rsid w:val="00232584"/>
    <w:rsid w:val="00235315"/>
    <w:rsid w:val="0023587D"/>
    <w:rsid w:val="00241117"/>
    <w:rsid w:val="00241EC7"/>
    <w:rsid w:val="002448F5"/>
    <w:rsid w:val="00244F3A"/>
    <w:rsid w:val="00251C2F"/>
    <w:rsid w:val="002570B4"/>
    <w:rsid w:val="002607F8"/>
    <w:rsid w:val="00263B31"/>
    <w:rsid w:val="00263E61"/>
    <w:rsid w:val="0027280E"/>
    <w:rsid w:val="00287AFE"/>
    <w:rsid w:val="00293A6B"/>
    <w:rsid w:val="00293F41"/>
    <w:rsid w:val="002941A8"/>
    <w:rsid w:val="0029746E"/>
    <w:rsid w:val="002A4FE5"/>
    <w:rsid w:val="002B4A7F"/>
    <w:rsid w:val="002B5B55"/>
    <w:rsid w:val="002B68C9"/>
    <w:rsid w:val="002B6BA0"/>
    <w:rsid w:val="002C3A72"/>
    <w:rsid w:val="002C45FB"/>
    <w:rsid w:val="002C4793"/>
    <w:rsid w:val="002C6B7D"/>
    <w:rsid w:val="002D1D37"/>
    <w:rsid w:val="002D59CE"/>
    <w:rsid w:val="002D6739"/>
    <w:rsid w:val="002D6C68"/>
    <w:rsid w:val="002E13C9"/>
    <w:rsid w:val="002E50F9"/>
    <w:rsid w:val="002E61F7"/>
    <w:rsid w:val="002E690E"/>
    <w:rsid w:val="002E7FAE"/>
    <w:rsid w:val="002F36EA"/>
    <w:rsid w:val="003007E2"/>
    <w:rsid w:val="00301BCC"/>
    <w:rsid w:val="00302B58"/>
    <w:rsid w:val="003066BF"/>
    <w:rsid w:val="003176B1"/>
    <w:rsid w:val="00324B03"/>
    <w:rsid w:val="00332A98"/>
    <w:rsid w:val="00334C81"/>
    <w:rsid w:val="00335495"/>
    <w:rsid w:val="003365E5"/>
    <w:rsid w:val="003437B2"/>
    <w:rsid w:val="0034413C"/>
    <w:rsid w:val="00347AFE"/>
    <w:rsid w:val="00360BC1"/>
    <w:rsid w:val="00365A6C"/>
    <w:rsid w:val="00365B86"/>
    <w:rsid w:val="003664B3"/>
    <w:rsid w:val="00372756"/>
    <w:rsid w:val="00372DB2"/>
    <w:rsid w:val="0037452F"/>
    <w:rsid w:val="00374866"/>
    <w:rsid w:val="003767B8"/>
    <w:rsid w:val="00377DBD"/>
    <w:rsid w:val="0038071D"/>
    <w:rsid w:val="00381A4F"/>
    <w:rsid w:val="00393963"/>
    <w:rsid w:val="00396AE7"/>
    <w:rsid w:val="00397043"/>
    <w:rsid w:val="003A1662"/>
    <w:rsid w:val="003A4FCC"/>
    <w:rsid w:val="003A7990"/>
    <w:rsid w:val="003B3B1C"/>
    <w:rsid w:val="003B65FD"/>
    <w:rsid w:val="003C0CBB"/>
    <w:rsid w:val="003C0FF3"/>
    <w:rsid w:val="003C196B"/>
    <w:rsid w:val="003C287B"/>
    <w:rsid w:val="003C79DC"/>
    <w:rsid w:val="003D31C2"/>
    <w:rsid w:val="003D3B8E"/>
    <w:rsid w:val="003D7A3C"/>
    <w:rsid w:val="003D7CCD"/>
    <w:rsid w:val="003D7F9D"/>
    <w:rsid w:val="003E7D50"/>
    <w:rsid w:val="003E7E6A"/>
    <w:rsid w:val="003F063F"/>
    <w:rsid w:val="003F3E47"/>
    <w:rsid w:val="003F407A"/>
    <w:rsid w:val="003F61E3"/>
    <w:rsid w:val="00401B14"/>
    <w:rsid w:val="0040310B"/>
    <w:rsid w:val="004062A9"/>
    <w:rsid w:val="00412ED2"/>
    <w:rsid w:val="004215A7"/>
    <w:rsid w:val="00422C93"/>
    <w:rsid w:val="0042791A"/>
    <w:rsid w:val="00430491"/>
    <w:rsid w:val="0043124C"/>
    <w:rsid w:val="004317B1"/>
    <w:rsid w:val="00431CF6"/>
    <w:rsid w:val="004339EA"/>
    <w:rsid w:val="004370C6"/>
    <w:rsid w:val="0043747F"/>
    <w:rsid w:val="00437F77"/>
    <w:rsid w:val="00441932"/>
    <w:rsid w:val="004451B2"/>
    <w:rsid w:val="0044687C"/>
    <w:rsid w:val="00454247"/>
    <w:rsid w:val="0045622E"/>
    <w:rsid w:val="00461AA6"/>
    <w:rsid w:val="0046224E"/>
    <w:rsid w:val="00463D8D"/>
    <w:rsid w:val="00465F0C"/>
    <w:rsid w:val="00467533"/>
    <w:rsid w:val="0047118C"/>
    <w:rsid w:val="00483AE0"/>
    <w:rsid w:val="004849AA"/>
    <w:rsid w:val="0048684B"/>
    <w:rsid w:val="00486B86"/>
    <w:rsid w:val="00492AAF"/>
    <w:rsid w:val="0049339B"/>
    <w:rsid w:val="00497E82"/>
    <w:rsid w:val="004B0372"/>
    <w:rsid w:val="004B2292"/>
    <w:rsid w:val="004B380F"/>
    <w:rsid w:val="004B4F6F"/>
    <w:rsid w:val="004B6330"/>
    <w:rsid w:val="004B76CF"/>
    <w:rsid w:val="004B796E"/>
    <w:rsid w:val="004C0E49"/>
    <w:rsid w:val="004C213E"/>
    <w:rsid w:val="004C299B"/>
    <w:rsid w:val="004C2E54"/>
    <w:rsid w:val="004C36F0"/>
    <w:rsid w:val="004C592B"/>
    <w:rsid w:val="004C59E8"/>
    <w:rsid w:val="004C783C"/>
    <w:rsid w:val="004D1320"/>
    <w:rsid w:val="004D3B59"/>
    <w:rsid w:val="004D5384"/>
    <w:rsid w:val="004D795D"/>
    <w:rsid w:val="004F1390"/>
    <w:rsid w:val="004F4808"/>
    <w:rsid w:val="004F4DD6"/>
    <w:rsid w:val="004F7C75"/>
    <w:rsid w:val="005011B0"/>
    <w:rsid w:val="00504859"/>
    <w:rsid w:val="00506A52"/>
    <w:rsid w:val="0051185A"/>
    <w:rsid w:val="00513010"/>
    <w:rsid w:val="00515898"/>
    <w:rsid w:val="00520C7A"/>
    <w:rsid w:val="00521BD8"/>
    <w:rsid w:val="005276E1"/>
    <w:rsid w:val="00533387"/>
    <w:rsid w:val="00534751"/>
    <w:rsid w:val="00536515"/>
    <w:rsid w:val="00536FC7"/>
    <w:rsid w:val="00537367"/>
    <w:rsid w:val="00542389"/>
    <w:rsid w:val="00543683"/>
    <w:rsid w:val="00544161"/>
    <w:rsid w:val="00545930"/>
    <w:rsid w:val="005510E8"/>
    <w:rsid w:val="0055271E"/>
    <w:rsid w:val="00557300"/>
    <w:rsid w:val="005575EE"/>
    <w:rsid w:val="00557ED4"/>
    <w:rsid w:val="005625B5"/>
    <w:rsid w:val="0056682F"/>
    <w:rsid w:val="0058073F"/>
    <w:rsid w:val="0058089A"/>
    <w:rsid w:val="0058208F"/>
    <w:rsid w:val="005831DF"/>
    <w:rsid w:val="005849D7"/>
    <w:rsid w:val="005862D2"/>
    <w:rsid w:val="005875E2"/>
    <w:rsid w:val="0059013C"/>
    <w:rsid w:val="00595C9F"/>
    <w:rsid w:val="00596A88"/>
    <w:rsid w:val="00597FC3"/>
    <w:rsid w:val="005A0AFB"/>
    <w:rsid w:val="005A33AD"/>
    <w:rsid w:val="005A51B9"/>
    <w:rsid w:val="005A76C1"/>
    <w:rsid w:val="005B2D56"/>
    <w:rsid w:val="005B5823"/>
    <w:rsid w:val="005B66C1"/>
    <w:rsid w:val="005B715B"/>
    <w:rsid w:val="005C1282"/>
    <w:rsid w:val="005C3805"/>
    <w:rsid w:val="005C64D8"/>
    <w:rsid w:val="005D0FB3"/>
    <w:rsid w:val="005D1535"/>
    <w:rsid w:val="005D366C"/>
    <w:rsid w:val="005E10C1"/>
    <w:rsid w:val="005E1F9C"/>
    <w:rsid w:val="005E5CD8"/>
    <w:rsid w:val="005E7413"/>
    <w:rsid w:val="00600CE2"/>
    <w:rsid w:val="0060231C"/>
    <w:rsid w:val="006033F4"/>
    <w:rsid w:val="0060653C"/>
    <w:rsid w:val="00612B54"/>
    <w:rsid w:val="00612E5C"/>
    <w:rsid w:val="00613A1B"/>
    <w:rsid w:val="00614FEB"/>
    <w:rsid w:val="00617DD9"/>
    <w:rsid w:val="0062488D"/>
    <w:rsid w:val="00635637"/>
    <w:rsid w:val="0064295A"/>
    <w:rsid w:val="006503EA"/>
    <w:rsid w:val="0065047B"/>
    <w:rsid w:val="00650B8E"/>
    <w:rsid w:val="006524B5"/>
    <w:rsid w:val="0065296C"/>
    <w:rsid w:val="00655876"/>
    <w:rsid w:val="00657C39"/>
    <w:rsid w:val="00666BFA"/>
    <w:rsid w:val="00671B27"/>
    <w:rsid w:val="006739FB"/>
    <w:rsid w:val="00682163"/>
    <w:rsid w:val="00682B72"/>
    <w:rsid w:val="00683EFF"/>
    <w:rsid w:val="00686D4B"/>
    <w:rsid w:val="00687844"/>
    <w:rsid w:val="00690528"/>
    <w:rsid w:val="00690B68"/>
    <w:rsid w:val="00695424"/>
    <w:rsid w:val="00697950"/>
    <w:rsid w:val="006A2F42"/>
    <w:rsid w:val="006A3878"/>
    <w:rsid w:val="006A54A6"/>
    <w:rsid w:val="006B2A95"/>
    <w:rsid w:val="006B3A89"/>
    <w:rsid w:val="006B5F84"/>
    <w:rsid w:val="006B7F3F"/>
    <w:rsid w:val="006C26DA"/>
    <w:rsid w:val="006C274F"/>
    <w:rsid w:val="006D02BE"/>
    <w:rsid w:val="006D0732"/>
    <w:rsid w:val="006D21A3"/>
    <w:rsid w:val="006D2C71"/>
    <w:rsid w:val="006D3808"/>
    <w:rsid w:val="006D3A3A"/>
    <w:rsid w:val="006E06B3"/>
    <w:rsid w:val="006E2F51"/>
    <w:rsid w:val="006E4F70"/>
    <w:rsid w:val="006E6B8F"/>
    <w:rsid w:val="006E6F3F"/>
    <w:rsid w:val="006F19CB"/>
    <w:rsid w:val="006F3D13"/>
    <w:rsid w:val="006F426D"/>
    <w:rsid w:val="006F4F2A"/>
    <w:rsid w:val="006F5D84"/>
    <w:rsid w:val="007042F1"/>
    <w:rsid w:val="007048B7"/>
    <w:rsid w:val="00711A87"/>
    <w:rsid w:val="00711D8F"/>
    <w:rsid w:val="00712492"/>
    <w:rsid w:val="00712CE2"/>
    <w:rsid w:val="0071733F"/>
    <w:rsid w:val="00720195"/>
    <w:rsid w:val="00723282"/>
    <w:rsid w:val="007242B6"/>
    <w:rsid w:val="00724AD9"/>
    <w:rsid w:val="00730892"/>
    <w:rsid w:val="00732A77"/>
    <w:rsid w:val="00732D0D"/>
    <w:rsid w:val="00733643"/>
    <w:rsid w:val="00735774"/>
    <w:rsid w:val="00737E97"/>
    <w:rsid w:val="0074136A"/>
    <w:rsid w:val="007443AA"/>
    <w:rsid w:val="00761AE4"/>
    <w:rsid w:val="007621BB"/>
    <w:rsid w:val="00763778"/>
    <w:rsid w:val="00763DFA"/>
    <w:rsid w:val="007717F7"/>
    <w:rsid w:val="00771C2F"/>
    <w:rsid w:val="00772CF6"/>
    <w:rsid w:val="00784C37"/>
    <w:rsid w:val="0078660E"/>
    <w:rsid w:val="00786C5B"/>
    <w:rsid w:val="00786E9E"/>
    <w:rsid w:val="0078749E"/>
    <w:rsid w:val="007932F7"/>
    <w:rsid w:val="00795978"/>
    <w:rsid w:val="00797DCB"/>
    <w:rsid w:val="007A585C"/>
    <w:rsid w:val="007A6CC1"/>
    <w:rsid w:val="007B0EB5"/>
    <w:rsid w:val="007B347E"/>
    <w:rsid w:val="007B3498"/>
    <w:rsid w:val="007B378D"/>
    <w:rsid w:val="007B555C"/>
    <w:rsid w:val="007C0B6C"/>
    <w:rsid w:val="007C2F7C"/>
    <w:rsid w:val="007C443F"/>
    <w:rsid w:val="007C69ED"/>
    <w:rsid w:val="007F13C3"/>
    <w:rsid w:val="007F275B"/>
    <w:rsid w:val="007F32AA"/>
    <w:rsid w:val="007F7098"/>
    <w:rsid w:val="008002FA"/>
    <w:rsid w:val="00803CA0"/>
    <w:rsid w:val="00807E65"/>
    <w:rsid w:val="008146B3"/>
    <w:rsid w:val="0081543E"/>
    <w:rsid w:val="00821714"/>
    <w:rsid w:val="00824087"/>
    <w:rsid w:val="008242DD"/>
    <w:rsid w:val="00826456"/>
    <w:rsid w:val="0082684E"/>
    <w:rsid w:val="00826CEC"/>
    <w:rsid w:val="00830BFC"/>
    <w:rsid w:val="00831733"/>
    <w:rsid w:val="00841EBA"/>
    <w:rsid w:val="008454F2"/>
    <w:rsid w:val="00847B55"/>
    <w:rsid w:val="0085311B"/>
    <w:rsid w:val="008542BD"/>
    <w:rsid w:val="00854805"/>
    <w:rsid w:val="008555CE"/>
    <w:rsid w:val="00862A52"/>
    <w:rsid w:val="00865EB6"/>
    <w:rsid w:val="00871959"/>
    <w:rsid w:val="008726DB"/>
    <w:rsid w:val="00872D67"/>
    <w:rsid w:val="00875C76"/>
    <w:rsid w:val="00875CD5"/>
    <w:rsid w:val="00876485"/>
    <w:rsid w:val="00880824"/>
    <w:rsid w:val="00881947"/>
    <w:rsid w:val="00882471"/>
    <w:rsid w:val="0088603F"/>
    <w:rsid w:val="008930FD"/>
    <w:rsid w:val="0089775C"/>
    <w:rsid w:val="008A44A5"/>
    <w:rsid w:val="008A65CB"/>
    <w:rsid w:val="008A668C"/>
    <w:rsid w:val="008A6C54"/>
    <w:rsid w:val="008A7A98"/>
    <w:rsid w:val="008B42A5"/>
    <w:rsid w:val="008B799C"/>
    <w:rsid w:val="008C1BB6"/>
    <w:rsid w:val="008C1F5A"/>
    <w:rsid w:val="008C444A"/>
    <w:rsid w:val="008D14CF"/>
    <w:rsid w:val="008D1BBF"/>
    <w:rsid w:val="008D6F4E"/>
    <w:rsid w:val="008E0E75"/>
    <w:rsid w:val="008E1D07"/>
    <w:rsid w:val="008E4C1C"/>
    <w:rsid w:val="008E67D6"/>
    <w:rsid w:val="008E7F8F"/>
    <w:rsid w:val="008F1075"/>
    <w:rsid w:val="008F3958"/>
    <w:rsid w:val="008F4137"/>
    <w:rsid w:val="008F7B55"/>
    <w:rsid w:val="008F7D96"/>
    <w:rsid w:val="00903729"/>
    <w:rsid w:val="00906809"/>
    <w:rsid w:val="00910873"/>
    <w:rsid w:val="009134AC"/>
    <w:rsid w:val="00917DDE"/>
    <w:rsid w:val="00920A34"/>
    <w:rsid w:val="00921C51"/>
    <w:rsid w:val="00922DF9"/>
    <w:rsid w:val="0092321B"/>
    <w:rsid w:val="00926841"/>
    <w:rsid w:val="009327BA"/>
    <w:rsid w:val="00934671"/>
    <w:rsid w:val="00935A4E"/>
    <w:rsid w:val="0093634B"/>
    <w:rsid w:val="00937700"/>
    <w:rsid w:val="00937AB3"/>
    <w:rsid w:val="00945908"/>
    <w:rsid w:val="009472EC"/>
    <w:rsid w:val="00947C1E"/>
    <w:rsid w:val="00950D39"/>
    <w:rsid w:val="009535C6"/>
    <w:rsid w:val="009541B5"/>
    <w:rsid w:val="00955EBF"/>
    <w:rsid w:val="00961424"/>
    <w:rsid w:val="00961DCE"/>
    <w:rsid w:val="0096381C"/>
    <w:rsid w:val="0096484F"/>
    <w:rsid w:val="00964A93"/>
    <w:rsid w:val="00964D20"/>
    <w:rsid w:val="00972AE3"/>
    <w:rsid w:val="00980F57"/>
    <w:rsid w:val="00981975"/>
    <w:rsid w:val="0098752D"/>
    <w:rsid w:val="00991352"/>
    <w:rsid w:val="009937F5"/>
    <w:rsid w:val="00993E23"/>
    <w:rsid w:val="00995524"/>
    <w:rsid w:val="0099622A"/>
    <w:rsid w:val="00997804"/>
    <w:rsid w:val="009A1A6C"/>
    <w:rsid w:val="009A20B8"/>
    <w:rsid w:val="009A4147"/>
    <w:rsid w:val="009B01C0"/>
    <w:rsid w:val="009B22C1"/>
    <w:rsid w:val="009B2B10"/>
    <w:rsid w:val="009B392A"/>
    <w:rsid w:val="009B4B0B"/>
    <w:rsid w:val="009B645E"/>
    <w:rsid w:val="009C4CBE"/>
    <w:rsid w:val="009C6B81"/>
    <w:rsid w:val="009D115A"/>
    <w:rsid w:val="009D1EF3"/>
    <w:rsid w:val="009D2A18"/>
    <w:rsid w:val="009D66DC"/>
    <w:rsid w:val="009E3063"/>
    <w:rsid w:val="009E4E1F"/>
    <w:rsid w:val="009F18BC"/>
    <w:rsid w:val="009F1BE0"/>
    <w:rsid w:val="009F29D7"/>
    <w:rsid w:val="009F4162"/>
    <w:rsid w:val="009F4BBA"/>
    <w:rsid w:val="00A040B0"/>
    <w:rsid w:val="00A1087C"/>
    <w:rsid w:val="00A1117D"/>
    <w:rsid w:val="00A1200D"/>
    <w:rsid w:val="00A12D86"/>
    <w:rsid w:val="00A1311F"/>
    <w:rsid w:val="00A148A9"/>
    <w:rsid w:val="00A14A4A"/>
    <w:rsid w:val="00A174AB"/>
    <w:rsid w:val="00A2122B"/>
    <w:rsid w:val="00A21E7A"/>
    <w:rsid w:val="00A222F0"/>
    <w:rsid w:val="00A22350"/>
    <w:rsid w:val="00A22A19"/>
    <w:rsid w:val="00A22ABA"/>
    <w:rsid w:val="00A24848"/>
    <w:rsid w:val="00A24E9E"/>
    <w:rsid w:val="00A25D48"/>
    <w:rsid w:val="00A30301"/>
    <w:rsid w:val="00A304D4"/>
    <w:rsid w:val="00A329A9"/>
    <w:rsid w:val="00A334A6"/>
    <w:rsid w:val="00A340C9"/>
    <w:rsid w:val="00A3531F"/>
    <w:rsid w:val="00A35C8F"/>
    <w:rsid w:val="00A41CC4"/>
    <w:rsid w:val="00A42EA4"/>
    <w:rsid w:val="00A4378B"/>
    <w:rsid w:val="00A44091"/>
    <w:rsid w:val="00A44B3B"/>
    <w:rsid w:val="00A44F0D"/>
    <w:rsid w:val="00A4578F"/>
    <w:rsid w:val="00A516EF"/>
    <w:rsid w:val="00A541C6"/>
    <w:rsid w:val="00A55253"/>
    <w:rsid w:val="00A55C00"/>
    <w:rsid w:val="00A6085A"/>
    <w:rsid w:val="00A60E3D"/>
    <w:rsid w:val="00A61F11"/>
    <w:rsid w:val="00A6295A"/>
    <w:rsid w:val="00A631CD"/>
    <w:rsid w:val="00A7055B"/>
    <w:rsid w:val="00A71755"/>
    <w:rsid w:val="00A7277A"/>
    <w:rsid w:val="00A74F6D"/>
    <w:rsid w:val="00A75778"/>
    <w:rsid w:val="00A803D3"/>
    <w:rsid w:val="00A81D0C"/>
    <w:rsid w:val="00A824B9"/>
    <w:rsid w:val="00A83446"/>
    <w:rsid w:val="00A84D81"/>
    <w:rsid w:val="00A8531C"/>
    <w:rsid w:val="00A873CA"/>
    <w:rsid w:val="00AA48A2"/>
    <w:rsid w:val="00AA4934"/>
    <w:rsid w:val="00AC038A"/>
    <w:rsid w:val="00AC2ED5"/>
    <w:rsid w:val="00AC6FBD"/>
    <w:rsid w:val="00AD09F6"/>
    <w:rsid w:val="00AD1BB6"/>
    <w:rsid w:val="00AD1FA3"/>
    <w:rsid w:val="00AD2EC5"/>
    <w:rsid w:val="00AD3524"/>
    <w:rsid w:val="00AD3924"/>
    <w:rsid w:val="00AD45D5"/>
    <w:rsid w:val="00AD5575"/>
    <w:rsid w:val="00AD66E4"/>
    <w:rsid w:val="00AE06A8"/>
    <w:rsid w:val="00AE53C1"/>
    <w:rsid w:val="00AF0B15"/>
    <w:rsid w:val="00AF5379"/>
    <w:rsid w:val="00AF7CAE"/>
    <w:rsid w:val="00B00B5B"/>
    <w:rsid w:val="00B020B0"/>
    <w:rsid w:val="00B0305A"/>
    <w:rsid w:val="00B10F1A"/>
    <w:rsid w:val="00B138D4"/>
    <w:rsid w:val="00B1672E"/>
    <w:rsid w:val="00B1734F"/>
    <w:rsid w:val="00B20EE7"/>
    <w:rsid w:val="00B21FD3"/>
    <w:rsid w:val="00B21FDE"/>
    <w:rsid w:val="00B24D0B"/>
    <w:rsid w:val="00B26A70"/>
    <w:rsid w:val="00B30B21"/>
    <w:rsid w:val="00B30EB9"/>
    <w:rsid w:val="00B340E7"/>
    <w:rsid w:val="00B3763E"/>
    <w:rsid w:val="00B417E3"/>
    <w:rsid w:val="00B4243B"/>
    <w:rsid w:val="00B4518F"/>
    <w:rsid w:val="00B5381E"/>
    <w:rsid w:val="00B54CF0"/>
    <w:rsid w:val="00B6038A"/>
    <w:rsid w:val="00B60576"/>
    <w:rsid w:val="00B62757"/>
    <w:rsid w:val="00B66214"/>
    <w:rsid w:val="00B701CF"/>
    <w:rsid w:val="00B75684"/>
    <w:rsid w:val="00B77312"/>
    <w:rsid w:val="00B80767"/>
    <w:rsid w:val="00B84343"/>
    <w:rsid w:val="00B84448"/>
    <w:rsid w:val="00B924D5"/>
    <w:rsid w:val="00B937F6"/>
    <w:rsid w:val="00B94560"/>
    <w:rsid w:val="00B97811"/>
    <w:rsid w:val="00BA00B0"/>
    <w:rsid w:val="00BA176A"/>
    <w:rsid w:val="00BA1B7C"/>
    <w:rsid w:val="00BA20EF"/>
    <w:rsid w:val="00BA235C"/>
    <w:rsid w:val="00BA280C"/>
    <w:rsid w:val="00BA5D3B"/>
    <w:rsid w:val="00BA6EE9"/>
    <w:rsid w:val="00BA73C6"/>
    <w:rsid w:val="00BB626B"/>
    <w:rsid w:val="00BB6DDA"/>
    <w:rsid w:val="00BB7FC7"/>
    <w:rsid w:val="00BC07B7"/>
    <w:rsid w:val="00BC0DA3"/>
    <w:rsid w:val="00BC121A"/>
    <w:rsid w:val="00BC12C8"/>
    <w:rsid w:val="00BC2388"/>
    <w:rsid w:val="00BE1029"/>
    <w:rsid w:val="00BF268F"/>
    <w:rsid w:val="00BF6A17"/>
    <w:rsid w:val="00C0119D"/>
    <w:rsid w:val="00C032B4"/>
    <w:rsid w:val="00C070B1"/>
    <w:rsid w:val="00C07F3A"/>
    <w:rsid w:val="00C11EC8"/>
    <w:rsid w:val="00C14966"/>
    <w:rsid w:val="00C308D8"/>
    <w:rsid w:val="00C334BA"/>
    <w:rsid w:val="00C40458"/>
    <w:rsid w:val="00C4515B"/>
    <w:rsid w:val="00C46F06"/>
    <w:rsid w:val="00C471D7"/>
    <w:rsid w:val="00C50FA5"/>
    <w:rsid w:val="00C51A17"/>
    <w:rsid w:val="00C51A91"/>
    <w:rsid w:val="00C51D32"/>
    <w:rsid w:val="00C52BD5"/>
    <w:rsid w:val="00C54329"/>
    <w:rsid w:val="00C57F58"/>
    <w:rsid w:val="00C60778"/>
    <w:rsid w:val="00C60A9A"/>
    <w:rsid w:val="00C63B4C"/>
    <w:rsid w:val="00C7320C"/>
    <w:rsid w:val="00C73BE7"/>
    <w:rsid w:val="00C75CE8"/>
    <w:rsid w:val="00C77AAC"/>
    <w:rsid w:val="00C84745"/>
    <w:rsid w:val="00C847AA"/>
    <w:rsid w:val="00C85610"/>
    <w:rsid w:val="00C8591E"/>
    <w:rsid w:val="00C92AD4"/>
    <w:rsid w:val="00C93371"/>
    <w:rsid w:val="00C93377"/>
    <w:rsid w:val="00C94860"/>
    <w:rsid w:val="00CA02D5"/>
    <w:rsid w:val="00CA3370"/>
    <w:rsid w:val="00CB13EA"/>
    <w:rsid w:val="00CB18EB"/>
    <w:rsid w:val="00CB2C1E"/>
    <w:rsid w:val="00CB39E4"/>
    <w:rsid w:val="00CC054D"/>
    <w:rsid w:val="00CC10DD"/>
    <w:rsid w:val="00CC6AD6"/>
    <w:rsid w:val="00CD1421"/>
    <w:rsid w:val="00CD1777"/>
    <w:rsid w:val="00CD385A"/>
    <w:rsid w:val="00CD5152"/>
    <w:rsid w:val="00CD7866"/>
    <w:rsid w:val="00CE2CBF"/>
    <w:rsid w:val="00CF1288"/>
    <w:rsid w:val="00CF1A30"/>
    <w:rsid w:val="00CF4030"/>
    <w:rsid w:val="00CF4D7C"/>
    <w:rsid w:val="00D0024B"/>
    <w:rsid w:val="00D0068F"/>
    <w:rsid w:val="00D03BCE"/>
    <w:rsid w:val="00D06425"/>
    <w:rsid w:val="00D12C0A"/>
    <w:rsid w:val="00D135FD"/>
    <w:rsid w:val="00D179CD"/>
    <w:rsid w:val="00D218B6"/>
    <w:rsid w:val="00D21B3C"/>
    <w:rsid w:val="00D228D0"/>
    <w:rsid w:val="00D27818"/>
    <w:rsid w:val="00D43429"/>
    <w:rsid w:val="00D44068"/>
    <w:rsid w:val="00D4624C"/>
    <w:rsid w:val="00D465E2"/>
    <w:rsid w:val="00D503D0"/>
    <w:rsid w:val="00D505C2"/>
    <w:rsid w:val="00D52C3F"/>
    <w:rsid w:val="00D53409"/>
    <w:rsid w:val="00D5490D"/>
    <w:rsid w:val="00D564FA"/>
    <w:rsid w:val="00D57302"/>
    <w:rsid w:val="00D577B4"/>
    <w:rsid w:val="00D601EF"/>
    <w:rsid w:val="00D62454"/>
    <w:rsid w:val="00D62EAE"/>
    <w:rsid w:val="00D62F36"/>
    <w:rsid w:val="00D651CB"/>
    <w:rsid w:val="00D65B8E"/>
    <w:rsid w:val="00D7140C"/>
    <w:rsid w:val="00D74EDB"/>
    <w:rsid w:val="00D75ABE"/>
    <w:rsid w:val="00D81BBE"/>
    <w:rsid w:val="00D845EB"/>
    <w:rsid w:val="00D866C3"/>
    <w:rsid w:val="00D92839"/>
    <w:rsid w:val="00D93141"/>
    <w:rsid w:val="00DA17B0"/>
    <w:rsid w:val="00DA1C65"/>
    <w:rsid w:val="00DA4517"/>
    <w:rsid w:val="00DA4DA3"/>
    <w:rsid w:val="00DB2E3D"/>
    <w:rsid w:val="00DB4811"/>
    <w:rsid w:val="00DB49B0"/>
    <w:rsid w:val="00DB5B27"/>
    <w:rsid w:val="00DB5FD2"/>
    <w:rsid w:val="00DC1700"/>
    <w:rsid w:val="00DC195E"/>
    <w:rsid w:val="00DC5268"/>
    <w:rsid w:val="00DC5F4A"/>
    <w:rsid w:val="00DD426D"/>
    <w:rsid w:val="00DE47CA"/>
    <w:rsid w:val="00DF0D5F"/>
    <w:rsid w:val="00DF1109"/>
    <w:rsid w:val="00DF39AA"/>
    <w:rsid w:val="00DF3E0C"/>
    <w:rsid w:val="00DF49A1"/>
    <w:rsid w:val="00DF53B3"/>
    <w:rsid w:val="00DF5BF3"/>
    <w:rsid w:val="00DF5CBF"/>
    <w:rsid w:val="00E11932"/>
    <w:rsid w:val="00E11D91"/>
    <w:rsid w:val="00E12264"/>
    <w:rsid w:val="00E16494"/>
    <w:rsid w:val="00E21DB5"/>
    <w:rsid w:val="00E21F5C"/>
    <w:rsid w:val="00E2211B"/>
    <w:rsid w:val="00E259CE"/>
    <w:rsid w:val="00E278D9"/>
    <w:rsid w:val="00E32D0A"/>
    <w:rsid w:val="00E33384"/>
    <w:rsid w:val="00E3720C"/>
    <w:rsid w:val="00E401D2"/>
    <w:rsid w:val="00E432ED"/>
    <w:rsid w:val="00E45FF8"/>
    <w:rsid w:val="00E46BA7"/>
    <w:rsid w:val="00E50029"/>
    <w:rsid w:val="00E52407"/>
    <w:rsid w:val="00E6072A"/>
    <w:rsid w:val="00E65C91"/>
    <w:rsid w:val="00E729C0"/>
    <w:rsid w:val="00E76235"/>
    <w:rsid w:val="00E769A1"/>
    <w:rsid w:val="00E80DB4"/>
    <w:rsid w:val="00E81947"/>
    <w:rsid w:val="00E86322"/>
    <w:rsid w:val="00E8645E"/>
    <w:rsid w:val="00E86BBC"/>
    <w:rsid w:val="00E91822"/>
    <w:rsid w:val="00E92AB9"/>
    <w:rsid w:val="00E92EAF"/>
    <w:rsid w:val="00E969D7"/>
    <w:rsid w:val="00E973F4"/>
    <w:rsid w:val="00EA04A9"/>
    <w:rsid w:val="00EA2302"/>
    <w:rsid w:val="00EA7CA0"/>
    <w:rsid w:val="00EB121B"/>
    <w:rsid w:val="00EB23D6"/>
    <w:rsid w:val="00EB2F5A"/>
    <w:rsid w:val="00EB3064"/>
    <w:rsid w:val="00EB385F"/>
    <w:rsid w:val="00EB4B28"/>
    <w:rsid w:val="00EB4F75"/>
    <w:rsid w:val="00EB509F"/>
    <w:rsid w:val="00EC0235"/>
    <w:rsid w:val="00EC18BB"/>
    <w:rsid w:val="00EC6B81"/>
    <w:rsid w:val="00EC7F51"/>
    <w:rsid w:val="00EE0B26"/>
    <w:rsid w:val="00EE0B2F"/>
    <w:rsid w:val="00EF2EAB"/>
    <w:rsid w:val="00EF48B4"/>
    <w:rsid w:val="00F000BE"/>
    <w:rsid w:val="00F02A36"/>
    <w:rsid w:val="00F04406"/>
    <w:rsid w:val="00F060CC"/>
    <w:rsid w:val="00F10FF6"/>
    <w:rsid w:val="00F13478"/>
    <w:rsid w:val="00F154A4"/>
    <w:rsid w:val="00F15E1D"/>
    <w:rsid w:val="00F15E83"/>
    <w:rsid w:val="00F24AE1"/>
    <w:rsid w:val="00F24BC4"/>
    <w:rsid w:val="00F2583B"/>
    <w:rsid w:val="00F269CD"/>
    <w:rsid w:val="00F30F28"/>
    <w:rsid w:val="00F329F3"/>
    <w:rsid w:val="00F40E2A"/>
    <w:rsid w:val="00F417FB"/>
    <w:rsid w:val="00F429B8"/>
    <w:rsid w:val="00F44A12"/>
    <w:rsid w:val="00F44C78"/>
    <w:rsid w:val="00F50223"/>
    <w:rsid w:val="00F55E1B"/>
    <w:rsid w:val="00F57DCD"/>
    <w:rsid w:val="00F62063"/>
    <w:rsid w:val="00F62869"/>
    <w:rsid w:val="00F62BD8"/>
    <w:rsid w:val="00F644E1"/>
    <w:rsid w:val="00F64E21"/>
    <w:rsid w:val="00F65A50"/>
    <w:rsid w:val="00F65E41"/>
    <w:rsid w:val="00F73CE8"/>
    <w:rsid w:val="00F815BE"/>
    <w:rsid w:val="00F857D0"/>
    <w:rsid w:val="00F86874"/>
    <w:rsid w:val="00F91060"/>
    <w:rsid w:val="00FA54B1"/>
    <w:rsid w:val="00FB201D"/>
    <w:rsid w:val="00FB6463"/>
    <w:rsid w:val="00FB728A"/>
    <w:rsid w:val="00FC084F"/>
    <w:rsid w:val="00FC2007"/>
    <w:rsid w:val="00FD2737"/>
    <w:rsid w:val="00FD7230"/>
    <w:rsid w:val="00FD7D76"/>
    <w:rsid w:val="00FE2D98"/>
    <w:rsid w:val="00FE69A7"/>
    <w:rsid w:val="00FF016F"/>
    <w:rsid w:val="00FF14B7"/>
    <w:rsid w:val="00FF38ED"/>
    <w:rsid w:val="00FF400E"/>
    <w:rsid w:val="00FF5F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1"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AA6"/>
    <w:pPr>
      <w:spacing w:after="200" w:line="276" w:lineRule="auto"/>
    </w:pPr>
    <w:rPr>
      <w:rFonts w:eastAsia="Times New Roman"/>
      <w:sz w:val="22"/>
      <w:szCs w:val="22"/>
    </w:rPr>
  </w:style>
  <w:style w:type="paragraph" w:styleId="1">
    <w:name w:val="heading 1"/>
    <w:basedOn w:val="a"/>
    <w:link w:val="10"/>
    <w:qFormat/>
    <w:rsid w:val="00E973F4"/>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F4"/>
    <w:rPr>
      <w:rFonts w:ascii="Times New Roman" w:eastAsia="Times New Roman" w:hAnsi="Times New Roman" w:cs="Times New Roman"/>
      <w:b/>
      <w:bCs/>
      <w:kern w:val="36"/>
      <w:sz w:val="48"/>
      <w:szCs w:val="48"/>
      <w:lang w:eastAsia="ru-RU"/>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iPriority w:val="1"/>
    <w:unhideWhenUsed/>
    <w:qFormat/>
    <w:rsid w:val="00461AA6"/>
    <w:rPr>
      <w:rFonts w:eastAsia="Times New Roman"/>
      <w:sz w:val="22"/>
      <w:szCs w:val="22"/>
    </w:rPr>
  </w:style>
  <w:style w:type="paragraph" w:customStyle="1" w:styleId="style2">
    <w:name w:val="style2"/>
    <w:basedOn w:val="a"/>
    <w:rsid w:val="00461AA6"/>
    <w:pPr>
      <w:spacing w:before="100" w:beforeAutospacing="1" w:after="100" w:afterAutospacing="1" w:line="240" w:lineRule="auto"/>
    </w:pPr>
    <w:rPr>
      <w:rFonts w:ascii="Times New Roman" w:hAnsi="Times New Roman"/>
      <w:sz w:val="24"/>
      <w:szCs w:val="24"/>
    </w:rPr>
  </w:style>
  <w:style w:type="character" w:customStyle="1" w:styleId="fontstyle98">
    <w:name w:val="fontstyle98"/>
    <w:basedOn w:val="a0"/>
    <w:rsid w:val="00461AA6"/>
    <w:rPr>
      <w:rFonts w:ascii="Times New Roman" w:hAnsi="Times New Roman" w:cs="Times New Roman" w:hint="default"/>
    </w:rPr>
  </w:style>
  <w:style w:type="paragraph" w:styleId="a4">
    <w:name w:val="No Spacing"/>
    <w:qFormat/>
    <w:rsid w:val="008E67D6"/>
    <w:rPr>
      <w:rFonts w:eastAsia="Times New Roman"/>
      <w:sz w:val="22"/>
      <w:szCs w:val="22"/>
    </w:rPr>
  </w:style>
  <w:style w:type="character" w:customStyle="1" w:styleId="a5">
    <w:name w:val="Цветовое выделение"/>
    <w:rsid w:val="00A60E3D"/>
    <w:rPr>
      <w:b/>
      <w:bCs/>
      <w:color w:val="000080"/>
    </w:rPr>
  </w:style>
  <w:style w:type="character" w:customStyle="1" w:styleId="a6">
    <w:name w:val="Гипертекстовая ссылка"/>
    <w:rsid w:val="00A60E3D"/>
    <w:rPr>
      <w:b/>
      <w:bCs/>
      <w:color w:val="008000"/>
    </w:rPr>
  </w:style>
  <w:style w:type="character" w:styleId="a7">
    <w:name w:val="Hyperlink"/>
    <w:rsid w:val="00A60E3D"/>
    <w:rPr>
      <w:color w:val="0000FF"/>
      <w:u w:val="single"/>
    </w:rPr>
  </w:style>
  <w:style w:type="paragraph" w:customStyle="1" w:styleId="ConsPlusNormal">
    <w:name w:val="ConsPlusNormal"/>
    <w:rsid w:val="00A60E3D"/>
    <w:pPr>
      <w:widowControl w:val="0"/>
      <w:suppressAutoHyphens/>
      <w:autoSpaceDE w:val="0"/>
      <w:ind w:firstLine="720"/>
    </w:pPr>
    <w:rPr>
      <w:rFonts w:ascii="Arial" w:eastAsia="Arial" w:hAnsi="Arial" w:cs="Arial"/>
      <w:lang w:eastAsia="ar-SA"/>
    </w:rPr>
  </w:style>
  <w:style w:type="paragraph" w:customStyle="1" w:styleId="31">
    <w:name w:val="Основной текст с отступом 31"/>
    <w:basedOn w:val="a"/>
    <w:rsid w:val="00A60E3D"/>
    <w:pPr>
      <w:suppressAutoHyphens/>
      <w:spacing w:after="120" w:line="240" w:lineRule="auto"/>
      <w:ind w:left="283"/>
    </w:pPr>
    <w:rPr>
      <w:rFonts w:ascii="Times New Roman" w:hAnsi="Times New Roman"/>
      <w:sz w:val="16"/>
      <w:szCs w:val="16"/>
      <w:lang w:eastAsia="ar-SA"/>
    </w:rPr>
  </w:style>
  <w:style w:type="paragraph" w:styleId="HTML">
    <w:name w:val="HTML Preformatted"/>
    <w:basedOn w:val="a"/>
    <w:link w:val="HTML0"/>
    <w:rsid w:val="00A6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hAnsi="Courier New" w:cs="Courier New"/>
      <w:sz w:val="20"/>
      <w:szCs w:val="20"/>
      <w:lang w:eastAsia="ar-SA"/>
    </w:rPr>
  </w:style>
  <w:style w:type="character" w:customStyle="1" w:styleId="HTML0">
    <w:name w:val="Стандартный HTML Знак"/>
    <w:basedOn w:val="a0"/>
    <w:link w:val="HTML"/>
    <w:rsid w:val="00A60E3D"/>
    <w:rPr>
      <w:rFonts w:ascii="Courier New" w:eastAsia="Times New Roman" w:hAnsi="Courier New" w:cs="Courier New"/>
      <w:sz w:val="20"/>
      <w:szCs w:val="20"/>
      <w:lang w:eastAsia="ar-SA"/>
    </w:rPr>
  </w:style>
  <w:style w:type="paragraph" w:customStyle="1" w:styleId="a8">
    <w:name w:val="Прижатый влево"/>
    <w:basedOn w:val="a"/>
    <w:next w:val="a"/>
    <w:rsid w:val="00A60E3D"/>
    <w:pPr>
      <w:suppressAutoHyphens/>
      <w:autoSpaceDE w:val="0"/>
      <w:spacing w:after="0" w:line="240" w:lineRule="auto"/>
    </w:pPr>
    <w:rPr>
      <w:rFonts w:ascii="Arial" w:hAnsi="Arial"/>
      <w:sz w:val="20"/>
      <w:szCs w:val="20"/>
      <w:lang w:eastAsia="ar-SA"/>
    </w:rPr>
  </w:style>
  <w:style w:type="paragraph" w:customStyle="1" w:styleId="a9">
    <w:name w:val="Текст (справка)"/>
    <w:basedOn w:val="a"/>
    <w:next w:val="a"/>
    <w:rsid w:val="00A60E3D"/>
    <w:pPr>
      <w:suppressAutoHyphens/>
      <w:autoSpaceDE w:val="0"/>
      <w:spacing w:after="0" w:line="240" w:lineRule="auto"/>
      <w:ind w:left="170" w:right="170"/>
    </w:pPr>
    <w:rPr>
      <w:rFonts w:ascii="Arial" w:hAnsi="Arial"/>
      <w:sz w:val="20"/>
      <w:szCs w:val="20"/>
      <w:lang w:eastAsia="ar-SA"/>
    </w:rPr>
  </w:style>
  <w:style w:type="paragraph" w:customStyle="1" w:styleId="aa">
    <w:name w:val="Нормальный (таблица)"/>
    <w:basedOn w:val="a"/>
    <w:next w:val="a"/>
    <w:rsid w:val="00A60E3D"/>
    <w:pPr>
      <w:widowControl w:val="0"/>
      <w:autoSpaceDE w:val="0"/>
      <w:autoSpaceDN w:val="0"/>
      <w:adjustRightInd w:val="0"/>
      <w:spacing w:after="0" w:line="240" w:lineRule="auto"/>
      <w:jc w:val="both"/>
    </w:pPr>
    <w:rPr>
      <w:rFonts w:ascii="Arial" w:hAnsi="Arial"/>
      <w:sz w:val="24"/>
      <w:szCs w:val="24"/>
    </w:rPr>
  </w:style>
  <w:style w:type="table" w:styleId="ab">
    <w:name w:val="Table Grid"/>
    <w:basedOn w:val="a1"/>
    <w:rsid w:val="00A60E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A60E3D"/>
    <w:pPr>
      <w:spacing w:after="0" w:line="240" w:lineRule="auto"/>
      <w:jc w:val="center"/>
    </w:pPr>
    <w:rPr>
      <w:rFonts w:ascii="Times New Roman" w:hAnsi="Times New Roman"/>
      <w:b/>
      <w:sz w:val="28"/>
      <w:szCs w:val="20"/>
    </w:rPr>
  </w:style>
  <w:style w:type="character" w:customStyle="1" w:styleId="ad">
    <w:name w:val="Основной текст Знак"/>
    <w:basedOn w:val="a0"/>
    <w:link w:val="ac"/>
    <w:rsid w:val="00A60E3D"/>
    <w:rPr>
      <w:rFonts w:ascii="Times New Roman" w:eastAsia="Times New Roman" w:hAnsi="Times New Roman" w:cs="Times New Roman"/>
      <w:b/>
      <w:sz w:val="28"/>
      <w:szCs w:val="20"/>
      <w:lang w:eastAsia="ru-RU"/>
    </w:rPr>
  </w:style>
  <w:style w:type="paragraph" w:styleId="2">
    <w:name w:val="Body Text 2"/>
    <w:basedOn w:val="a"/>
    <w:link w:val="20"/>
    <w:rsid w:val="00A60E3D"/>
    <w:pPr>
      <w:spacing w:after="0" w:line="240" w:lineRule="auto"/>
      <w:jc w:val="both"/>
    </w:pPr>
    <w:rPr>
      <w:rFonts w:ascii="Times New Roman" w:hAnsi="Times New Roman"/>
      <w:sz w:val="28"/>
      <w:szCs w:val="20"/>
    </w:rPr>
  </w:style>
  <w:style w:type="character" w:customStyle="1" w:styleId="20">
    <w:name w:val="Основной текст 2 Знак"/>
    <w:basedOn w:val="a0"/>
    <w:link w:val="2"/>
    <w:rsid w:val="00A60E3D"/>
    <w:rPr>
      <w:rFonts w:ascii="Times New Roman" w:eastAsia="Times New Roman" w:hAnsi="Times New Roman" w:cs="Times New Roman"/>
      <w:sz w:val="28"/>
      <w:szCs w:val="20"/>
      <w:lang w:eastAsia="ru-RU"/>
    </w:rPr>
  </w:style>
  <w:style w:type="paragraph" w:styleId="ae">
    <w:name w:val="Title"/>
    <w:basedOn w:val="a"/>
    <w:link w:val="af"/>
    <w:qFormat/>
    <w:rsid w:val="00A60E3D"/>
    <w:pPr>
      <w:spacing w:after="0" w:line="240" w:lineRule="auto"/>
      <w:jc w:val="center"/>
    </w:pPr>
    <w:rPr>
      <w:rFonts w:ascii="Times New Roman" w:hAnsi="Times New Roman"/>
      <w:b/>
      <w:sz w:val="28"/>
      <w:szCs w:val="20"/>
    </w:rPr>
  </w:style>
  <w:style w:type="character" w:customStyle="1" w:styleId="af">
    <w:name w:val="Название Знак"/>
    <w:basedOn w:val="a0"/>
    <w:link w:val="ae"/>
    <w:rsid w:val="00A60E3D"/>
    <w:rPr>
      <w:rFonts w:ascii="Times New Roman" w:eastAsia="Times New Roman" w:hAnsi="Times New Roman" w:cs="Times New Roman"/>
      <w:b/>
      <w:sz w:val="28"/>
      <w:szCs w:val="20"/>
      <w:lang w:eastAsia="ru-RU"/>
    </w:rPr>
  </w:style>
  <w:style w:type="paragraph" w:styleId="af0">
    <w:name w:val="List Paragraph"/>
    <w:basedOn w:val="a"/>
    <w:uiPriority w:val="34"/>
    <w:qFormat/>
    <w:rsid w:val="004370C6"/>
    <w:pPr>
      <w:ind w:left="720"/>
      <w:contextualSpacing/>
    </w:pPr>
  </w:style>
  <w:style w:type="paragraph" w:customStyle="1" w:styleId="Default">
    <w:name w:val="Default"/>
    <w:rsid w:val="00B84448"/>
    <w:pPr>
      <w:autoSpaceDE w:val="0"/>
      <w:autoSpaceDN w:val="0"/>
      <w:adjustRightInd w:val="0"/>
    </w:pPr>
    <w:rPr>
      <w:rFonts w:ascii="Times New Roman" w:hAnsi="Times New Roman"/>
      <w:color w:val="000000"/>
      <w:sz w:val="24"/>
      <w:szCs w:val="24"/>
      <w:lang w:eastAsia="en-US"/>
    </w:rPr>
  </w:style>
  <w:style w:type="paragraph" w:styleId="af1">
    <w:name w:val="Balloon Text"/>
    <w:basedOn w:val="a"/>
    <w:link w:val="af2"/>
    <w:uiPriority w:val="99"/>
    <w:semiHidden/>
    <w:unhideWhenUsed/>
    <w:rsid w:val="009F1BE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F1BE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4535727">
      <w:bodyDiv w:val="1"/>
      <w:marLeft w:val="0"/>
      <w:marRight w:val="0"/>
      <w:marTop w:val="0"/>
      <w:marBottom w:val="0"/>
      <w:divBdr>
        <w:top w:val="none" w:sz="0" w:space="0" w:color="auto"/>
        <w:left w:val="none" w:sz="0" w:space="0" w:color="auto"/>
        <w:bottom w:val="none" w:sz="0" w:space="0" w:color="auto"/>
        <w:right w:val="none" w:sz="0" w:space="0" w:color="auto"/>
      </w:divBdr>
    </w:div>
    <w:div w:id="565842749">
      <w:bodyDiv w:val="1"/>
      <w:marLeft w:val="0"/>
      <w:marRight w:val="0"/>
      <w:marTop w:val="0"/>
      <w:marBottom w:val="0"/>
      <w:divBdr>
        <w:top w:val="none" w:sz="0" w:space="0" w:color="auto"/>
        <w:left w:val="none" w:sz="0" w:space="0" w:color="auto"/>
        <w:bottom w:val="none" w:sz="0" w:space="0" w:color="auto"/>
        <w:right w:val="none" w:sz="0" w:space="0" w:color="auto"/>
      </w:divBdr>
    </w:div>
    <w:div w:id="643508646">
      <w:bodyDiv w:val="1"/>
      <w:marLeft w:val="0"/>
      <w:marRight w:val="0"/>
      <w:marTop w:val="0"/>
      <w:marBottom w:val="0"/>
      <w:divBdr>
        <w:top w:val="none" w:sz="0" w:space="0" w:color="auto"/>
        <w:left w:val="none" w:sz="0" w:space="0" w:color="auto"/>
        <w:bottom w:val="none" w:sz="0" w:space="0" w:color="auto"/>
        <w:right w:val="none" w:sz="0" w:space="0" w:color="auto"/>
      </w:divBdr>
    </w:div>
    <w:div w:id="171646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60E9-EAE4-4A45-A071-D44D859B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84</Words>
  <Characters>333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ов</dc:creator>
  <cp:lastModifiedBy>User</cp:lastModifiedBy>
  <cp:revision>4</cp:revision>
  <cp:lastPrinted>2015-12-03T08:14:00Z</cp:lastPrinted>
  <dcterms:created xsi:type="dcterms:W3CDTF">2015-12-03T06:49:00Z</dcterms:created>
  <dcterms:modified xsi:type="dcterms:W3CDTF">2015-12-03T08:16:00Z</dcterms:modified>
</cp:coreProperties>
</file>